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38" w:rsidRDefault="00CE4B4A" w:rsidP="00862C3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E4B4A" w:rsidRPr="00CE4B4A" w:rsidRDefault="00CE4B4A" w:rsidP="00862C38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75 г.Челябинска»</w:t>
      </w: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Pr="005D3456" w:rsidRDefault="00862C38" w:rsidP="00862C38">
      <w:pPr>
        <w:widowControl w:val="0"/>
        <w:tabs>
          <w:tab w:val="left" w:pos="9540"/>
        </w:tabs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napToGrid w:val="0"/>
          <w:sz w:val="32"/>
          <w:szCs w:val="20"/>
          <w:lang w:eastAsia="ru-RU"/>
        </w:rPr>
      </w:pPr>
      <w:bookmarkStart w:id="0" w:name="_GoBack"/>
      <w:r w:rsidRPr="005D3456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Оптимизация бытовых отходов</w:t>
      </w:r>
      <w:r w:rsidR="00C40758" w:rsidRPr="005D3456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семьи</w:t>
      </w:r>
    </w:p>
    <w:bookmarkEnd w:id="0"/>
    <w:p w:rsidR="00862C38" w:rsidRPr="00862C38" w:rsidRDefault="00862C38" w:rsidP="00862C38">
      <w:pPr>
        <w:tabs>
          <w:tab w:val="left" w:pos="0"/>
          <w:tab w:val="left" w:pos="142"/>
          <w:tab w:val="left" w:pos="113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862C38" w:rsidRDefault="00862C38" w:rsidP="00862C38">
      <w:pPr>
        <w:autoSpaceDN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сследовательская работа)</w:t>
      </w: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E4B4A" w:rsidRDefault="00862C38" w:rsidP="00862C38">
      <w:pPr>
        <w:autoSpaceDN w:val="0"/>
        <w:spacing w:after="0" w:line="240" w:lineRule="auto"/>
        <w:ind w:left="708" w:firstLine="538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="00CE4B4A">
        <w:rPr>
          <w:rFonts w:ascii="Times New Roman" w:eastAsia="Times New Roman" w:hAnsi="Times New Roman" w:cs="Times New Roman"/>
          <w:sz w:val="28"/>
          <w:szCs w:val="20"/>
          <w:lang w:eastAsia="ru-RU"/>
        </w:rPr>
        <w:t>Виноградов</w:t>
      </w:r>
    </w:p>
    <w:p w:rsidR="00862C38" w:rsidRDefault="00CE4B4A" w:rsidP="00862C38">
      <w:pPr>
        <w:autoSpaceDN w:val="0"/>
        <w:spacing w:after="0" w:line="240" w:lineRule="auto"/>
        <w:ind w:left="708" w:firstLine="538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862C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стантин                     </w:t>
      </w:r>
    </w:p>
    <w:p w:rsidR="00CE4B4A" w:rsidRDefault="00862C38" w:rsidP="00862C38">
      <w:pPr>
        <w:autoSpaceDN w:val="0"/>
        <w:spacing w:after="0" w:line="240" w:lineRule="auto"/>
        <w:ind w:left="708" w:firstLine="53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, 1 класс, МБОУ</w:t>
      </w:r>
    </w:p>
    <w:p w:rsidR="00862C38" w:rsidRDefault="00862C38" w:rsidP="00862C38">
      <w:pPr>
        <w:autoSpaceDN w:val="0"/>
        <w:spacing w:after="0" w:line="240" w:lineRule="auto"/>
        <w:ind w:left="708" w:firstLine="53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Ш № 75 г. Челябинска», </w:t>
      </w:r>
    </w:p>
    <w:p w:rsidR="00862C38" w:rsidRDefault="00862C38" w:rsidP="00862C38">
      <w:pPr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862C38" w:rsidRDefault="00862C38" w:rsidP="00862C38">
      <w:pPr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ликова Дина Радик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2C38" w:rsidRDefault="00862C38" w:rsidP="00862C38">
      <w:pPr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862C38" w:rsidRDefault="00862C38" w:rsidP="00862C38">
      <w:pPr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№ 75 г. </w:t>
      </w:r>
    </w:p>
    <w:p w:rsidR="00862C38" w:rsidRDefault="00862C38" w:rsidP="00862C38">
      <w:pPr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а»</w:t>
      </w:r>
    </w:p>
    <w:p w:rsidR="00862C38" w:rsidRDefault="00862C38" w:rsidP="00862C38">
      <w:pPr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B4A" w:rsidRDefault="00CE4B4A" w:rsidP="00862C38">
      <w:pPr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2C38" w:rsidRDefault="00862C38" w:rsidP="00862C38">
      <w:pPr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, 2019</w:t>
      </w:r>
    </w:p>
    <w:p w:rsidR="00B3501C" w:rsidRDefault="00B3501C" w:rsidP="005B15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B3501C" w:rsidRDefault="00B3501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</w:t>
      </w:r>
      <w:r w:rsidR="005A4B5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 3</w:t>
      </w:r>
    </w:p>
    <w:p w:rsidR="00B3501C" w:rsidRDefault="00B3501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ы у</w:t>
      </w:r>
      <w:r>
        <w:rPr>
          <w:rFonts w:ascii="Times New Roman" w:hAnsi="Times New Roman" w:cs="Times New Roman"/>
          <w:sz w:val="28"/>
          <w:szCs w:val="28"/>
        </w:rPr>
        <w:t>тилизации ТБО………………………………….</w:t>
      </w:r>
      <w:r w:rsidR="005A4B50">
        <w:rPr>
          <w:rFonts w:ascii="Times New Roman" w:hAnsi="Times New Roman" w:cs="Times New Roman"/>
          <w:sz w:val="28"/>
          <w:szCs w:val="28"/>
        </w:rPr>
        <w:t>…………….4</w:t>
      </w:r>
    </w:p>
    <w:p w:rsidR="00B3501C" w:rsidRDefault="00B3501C" w:rsidP="005B152D">
      <w:pPr>
        <w:pStyle w:val="2"/>
        <w:shd w:val="clear" w:color="auto" w:fill="FFFFFF" w:themeFill="background1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блема утилизации мусора………………………………………….</w:t>
      </w:r>
      <w:r w:rsidR="005A4B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.4</w:t>
      </w:r>
    </w:p>
    <w:p w:rsidR="00CE4B4A" w:rsidRDefault="00B3501C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Свалка или полигон для захоронения отходов как способ утилизации</w:t>
      </w:r>
    </w:p>
    <w:p w:rsidR="00B3501C" w:rsidRDefault="00B3501C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БО………………………</w:t>
      </w:r>
      <w:r w:rsidR="00CE4B4A">
        <w:rPr>
          <w:sz w:val="28"/>
          <w:szCs w:val="28"/>
        </w:rPr>
        <w:t>…………..</w:t>
      </w:r>
      <w:r>
        <w:rPr>
          <w:sz w:val="28"/>
          <w:szCs w:val="28"/>
        </w:rPr>
        <w:t>………………………………</w:t>
      </w:r>
      <w:r w:rsidR="00CE4B4A">
        <w:rPr>
          <w:sz w:val="28"/>
          <w:szCs w:val="28"/>
        </w:rPr>
        <w:t>..</w:t>
      </w:r>
      <w:r w:rsidR="005B152D">
        <w:rPr>
          <w:sz w:val="28"/>
          <w:szCs w:val="28"/>
        </w:rPr>
        <w:t>………5</w:t>
      </w:r>
    </w:p>
    <w:p w:rsidR="00B3501C" w:rsidRDefault="00B3501C" w:rsidP="005B152D">
      <w:pPr>
        <w:pStyle w:val="2"/>
        <w:shd w:val="clear" w:color="auto" w:fill="FFFFFF" w:themeFill="background1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3. Мусоросжигание……………………………………………………</w:t>
      </w:r>
      <w:r w:rsidR="005A4B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…..5</w:t>
      </w:r>
    </w:p>
    <w:p w:rsidR="00B3501C" w:rsidRDefault="00B3501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спективы оптимизации ТБО в Челябинске………………………</w:t>
      </w:r>
      <w:r w:rsidR="00CE4B4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B152D">
        <w:rPr>
          <w:rFonts w:ascii="Times New Roman" w:eastAsia="Times New Roman" w:hAnsi="Times New Roman" w:cs="Times New Roman"/>
          <w:sz w:val="28"/>
          <w:szCs w:val="28"/>
          <w:lang w:eastAsia="ru-RU"/>
        </w:rPr>
        <w:t>…6</w:t>
      </w:r>
    </w:p>
    <w:p w:rsidR="00B3501C" w:rsidRDefault="00B3501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тимизация бытовых отходов моей семьи…………………………</w:t>
      </w:r>
      <w:r w:rsidR="005B152D">
        <w:rPr>
          <w:color w:val="000000"/>
          <w:sz w:val="28"/>
          <w:szCs w:val="28"/>
        </w:rPr>
        <w:t>.....7</w:t>
      </w:r>
    </w:p>
    <w:p w:rsidR="00CE4B4A" w:rsidRDefault="00B3501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вый этап оптимизации - сортировка отходов, реализация</w:t>
      </w:r>
    </w:p>
    <w:p w:rsidR="00B3501C" w:rsidRDefault="00B3501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</w:t>
      </w:r>
      <w:r w:rsidR="00CE4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ереработке и использованию пищевых</w:t>
      </w:r>
      <w:r w:rsidR="005B1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ходов</w:t>
      </w:r>
      <w:r w:rsidR="005B152D">
        <w:rPr>
          <w:color w:val="000000"/>
          <w:sz w:val="28"/>
          <w:szCs w:val="28"/>
        </w:rPr>
        <w:t>…..</w:t>
      </w:r>
      <w:r w:rsidR="00CE4B4A">
        <w:rPr>
          <w:color w:val="000000"/>
          <w:sz w:val="28"/>
          <w:szCs w:val="28"/>
        </w:rPr>
        <w:t>…</w:t>
      </w:r>
      <w:r w:rsidR="005B152D">
        <w:rPr>
          <w:color w:val="000000"/>
          <w:sz w:val="28"/>
          <w:szCs w:val="28"/>
        </w:rPr>
        <w:t>7</w:t>
      </w:r>
    </w:p>
    <w:p w:rsidR="00CE4B4A" w:rsidRDefault="00B3501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Второй этап оптимизации - исследование твердых бытовых отходов и</w:t>
      </w:r>
    </w:p>
    <w:p w:rsidR="00B3501C" w:rsidRDefault="00B3501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зможности их вторичного использования…</w:t>
      </w:r>
      <w:r w:rsidR="00CE4B4A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……..</w:t>
      </w:r>
      <w:r w:rsidR="005A4B50">
        <w:rPr>
          <w:color w:val="000000"/>
          <w:sz w:val="28"/>
          <w:szCs w:val="28"/>
        </w:rPr>
        <w:t>……….</w:t>
      </w:r>
      <w:r w:rsidR="005B152D">
        <w:rPr>
          <w:color w:val="000000"/>
          <w:sz w:val="28"/>
          <w:szCs w:val="28"/>
        </w:rPr>
        <w:t>8</w:t>
      </w:r>
    </w:p>
    <w:p w:rsidR="00B3501C" w:rsidRDefault="00B3501C" w:rsidP="005B15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CE4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A4B50">
        <w:rPr>
          <w:rFonts w:ascii="Times New Roman" w:hAnsi="Times New Roman" w:cs="Times New Roman"/>
          <w:sz w:val="28"/>
          <w:szCs w:val="28"/>
        </w:rPr>
        <w:t>….</w:t>
      </w:r>
      <w:r w:rsidR="005D3456">
        <w:rPr>
          <w:rFonts w:ascii="Times New Roman" w:hAnsi="Times New Roman" w:cs="Times New Roman"/>
          <w:sz w:val="28"/>
          <w:szCs w:val="28"/>
        </w:rPr>
        <w:t>10</w:t>
      </w:r>
    </w:p>
    <w:p w:rsidR="00B3501C" w:rsidRDefault="00B3501C" w:rsidP="005B15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5A4B50">
        <w:rPr>
          <w:rFonts w:ascii="Times New Roman" w:hAnsi="Times New Roman" w:cs="Times New Roman"/>
          <w:sz w:val="28"/>
          <w:szCs w:val="28"/>
        </w:rPr>
        <w:t>1</w:t>
      </w:r>
      <w:r w:rsidR="005B152D">
        <w:rPr>
          <w:rFonts w:ascii="Times New Roman" w:hAnsi="Times New Roman" w:cs="Times New Roman"/>
          <w:sz w:val="28"/>
          <w:szCs w:val="28"/>
        </w:rPr>
        <w:t>3</w:t>
      </w:r>
    </w:p>
    <w:p w:rsidR="00B3501C" w:rsidRDefault="00B3501C" w:rsidP="005B15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 w:rsidR="005A4B50">
        <w:rPr>
          <w:rFonts w:ascii="Times New Roman" w:hAnsi="Times New Roman" w:cs="Times New Roman"/>
          <w:sz w:val="28"/>
          <w:szCs w:val="28"/>
        </w:rPr>
        <w:t>1</w:t>
      </w:r>
      <w:r w:rsidR="005B152D">
        <w:rPr>
          <w:rFonts w:ascii="Times New Roman" w:hAnsi="Times New Roman" w:cs="Times New Roman"/>
          <w:sz w:val="28"/>
          <w:szCs w:val="28"/>
        </w:rPr>
        <w:t>4</w:t>
      </w:r>
    </w:p>
    <w:p w:rsidR="001A6BDC" w:rsidRPr="008A5992" w:rsidRDefault="001A6BDC" w:rsidP="005B15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A6BDC" w:rsidRPr="008A5992" w:rsidRDefault="001A6BDC" w:rsidP="005B15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A6BDC" w:rsidRDefault="001A6BDC" w:rsidP="005B15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A6BDC" w:rsidRPr="005A4B50" w:rsidRDefault="001A6BDC" w:rsidP="005B15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</w:p>
    <w:p w:rsidR="007E1A1B" w:rsidRPr="00CE4B4A" w:rsidRDefault="007E1A1B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7E1A1B" w:rsidRPr="00BC7EEB" w:rsidRDefault="007E1A1B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твердых </w:t>
      </w:r>
      <w:hyperlink r:id="rId8" w:history="1">
        <w:r w:rsidRPr="00BC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товых отходов</w:t>
        </w:r>
      </w:hyperlink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а для любого города в любой стране. Заключается она прежде всего в том, что отходов образуется очень большое количество (только в жилом фонде на каждого человека образуется около 400 кг в год) и их нужно из мест образования ежедневно удалять, иначе жизнь парализуется.</w:t>
      </w:r>
    </w:p>
    <w:p w:rsidR="007E1A1B" w:rsidRPr="00170274" w:rsidRDefault="007561B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</w:t>
      </w:r>
      <w:r w:rsidRPr="00170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темы заключается в том, </w:t>
      </w:r>
      <w:r w:rsidR="00BE446A" w:rsidRPr="00170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BE446A" w:rsidRPr="00170274">
        <w:rPr>
          <w:rFonts w:ascii="Times New Roman" w:hAnsi="Times New Roman" w:cs="Times New Roman"/>
          <w:sz w:val="28"/>
          <w:szCs w:val="28"/>
        </w:rPr>
        <w:t>количество ежедневно выбрасываемых отходов и их разнообразие растет. Это является неотъемлемой частью экономического развития. На протяжении многих столетий человеческое общество уничтожало отходы довольно</w:t>
      </w:r>
      <w:r w:rsidR="00170274" w:rsidRPr="00170274">
        <w:rPr>
          <w:rFonts w:ascii="Times New Roman" w:hAnsi="Times New Roman" w:cs="Times New Roman"/>
          <w:sz w:val="28"/>
          <w:szCs w:val="28"/>
        </w:rPr>
        <w:t xml:space="preserve"> простыми </w:t>
      </w:r>
      <w:r w:rsidR="00BE446A" w:rsidRPr="00170274">
        <w:rPr>
          <w:rFonts w:ascii="Times New Roman" w:hAnsi="Times New Roman" w:cs="Times New Roman"/>
          <w:sz w:val="28"/>
          <w:szCs w:val="28"/>
        </w:rPr>
        <w:t xml:space="preserve">способами. С появлением автомобилей, поездов, промышленных предприятий и многих других достижений науки и техники утилизация может представлять  угрозу окружающей среде. </w:t>
      </w:r>
    </w:p>
    <w:p w:rsidR="00D279CA" w:rsidRPr="00CE4B4A" w:rsidRDefault="00D279CA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моего исследования – бытовые отходы, объект – моя семья.</w:t>
      </w:r>
    </w:p>
    <w:p w:rsidR="004B4E52" w:rsidRPr="00CE4B4A" w:rsidRDefault="004B4E52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>Гипотеза: значительную часть бытовых отходов семьи можно использовать вторично, что будет способствовать экономии семейного бюджета.</w:t>
      </w:r>
    </w:p>
    <w:p w:rsidR="00BD45DC" w:rsidRPr="00BC7EEB" w:rsidRDefault="00BD45D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>Цель: оптимизаци</w:t>
      </w:r>
      <w:r w:rsidR="00973984" w:rsidRPr="00CE4B4A">
        <w:rPr>
          <w:rFonts w:ascii="Times New Roman" w:hAnsi="Times New Roman" w:cs="Times New Roman"/>
          <w:sz w:val="28"/>
          <w:szCs w:val="28"/>
        </w:rPr>
        <w:t>я</w:t>
      </w:r>
      <w:r w:rsidR="007E1A1B" w:rsidRPr="00BC7EEB">
        <w:rPr>
          <w:rFonts w:ascii="Times New Roman" w:hAnsi="Times New Roman" w:cs="Times New Roman"/>
          <w:sz w:val="28"/>
          <w:szCs w:val="28"/>
        </w:rPr>
        <w:t xml:space="preserve"> бытовых отходов семьи.</w:t>
      </w:r>
    </w:p>
    <w:p w:rsidR="00CE4B4A" w:rsidRDefault="00065302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поставленной цели необходимо решить ряд </w:t>
      </w:r>
      <w:r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523AD7"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4B4A" w:rsidRDefault="004E1C17" w:rsidP="005B152D">
      <w:pPr>
        <w:pStyle w:val="a7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="004C7261"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>спос</w:t>
      </w:r>
      <w:r w:rsidR="00065302"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>обы утилизации  бытовых отходов</w:t>
      </w:r>
      <w:r w:rsidR="007E1A1B" w:rsidRPr="00CE4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4B4A" w:rsidRPr="00CE4B4A" w:rsidRDefault="009C2277" w:rsidP="005B152D">
      <w:pPr>
        <w:pStyle w:val="a7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ерспективы оптимизации ТБО в Челябинске</w:t>
      </w:r>
      <w:r w:rsidR="007E1A1B" w:rsidRPr="00CE4B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B4A" w:rsidRPr="00CE4B4A" w:rsidRDefault="00973984" w:rsidP="005B152D">
      <w:pPr>
        <w:pStyle w:val="a7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A">
        <w:rPr>
          <w:rFonts w:ascii="Times New Roman" w:hAnsi="Times New Roman" w:cs="Times New Roman"/>
          <w:sz w:val="28"/>
          <w:szCs w:val="28"/>
        </w:rPr>
        <w:t>П</w:t>
      </w:r>
      <w:r w:rsidR="00065302" w:rsidRPr="00CE4B4A">
        <w:rPr>
          <w:rFonts w:ascii="Times New Roman" w:hAnsi="Times New Roman" w:cs="Times New Roman"/>
          <w:sz w:val="28"/>
          <w:szCs w:val="28"/>
        </w:rPr>
        <w:t>ровести мероприятия по</w:t>
      </w:r>
      <w:r w:rsidR="005D3456">
        <w:rPr>
          <w:rFonts w:ascii="Times New Roman" w:hAnsi="Times New Roman" w:cs="Times New Roman"/>
          <w:sz w:val="28"/>
          <w:szCs w:val="28"/>
        </w:rPr>
        <w:t xml:space="preserve"> </w:t>
      </w:r>
      <w:r w:rsidR="004E6F7E" w:rsidRPr="00CE4B4A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4E1C17" w:rsidRPr="00CE4B4A">
        <w:rPr>
          <w:rFonts w:ascii="Times New Roman" w:hAnsi="Times New Roman" w:cs="Times New Roman"/>
          <w:sz w:val="28"/>
          <w:szCs w:val="28"/>
        </w:rPr>
        <w:t>бытовых отходов моей семьи</w:t>
      </w:r>
      <w:r w:rsidR="00211298" w:rsidRPr="00CE4B4A">
        <w:rPr>
          <w:rFonts w:ascii="Times New Roman" w:hAnsi="Times New Roman" w:cs="Times New Roman"/>
          <w:sz w:val="28"/>
          <w:szCs w:val="28"/>
        </w:rPr>
        <w:t>, рассчитать экономическую эффективность проведенных мероприятий по оптимизации бытовых отходов семьи</w:t>
      </w:r>
      <w:r w:rsidR="00DD1D47" w:rsidRPr="00CE4B4A">
        <w:rPr>
          <w:rFonts w:ascii="Times New Roman" w:hAnsi="Times New Roman" w:cs="Times New Roman"/>
          <w:sz w:val="28"/>
          <w:szCs w:val="28"/>
        </w:rPr>
        <w:t>;</w:t>
      </w:r>
    </w:p>
    <w:p w:rsidR="007E1A1B" w:rsidRPr="00CE4B4A" w:rsidRDefault="00DE49AF" w:rsidP="005B152D">
      <w:pPr>
        <w:pStyle w:val="a7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B4A">
        <w:rPr>
          <w:rFonts w:ascii="Times New Roman" w:hAnsi="Times New Roman" w:cs="Times New Roman"/>
          <w:sz w:val="28"/>
          <w:szCs w:val="28"/>
        </w:rPr>
        <w:t>Определить</w:t>
      </w:r>
      <w:r w:rsidR="00973984" w:rsidRPr="00CE4B4A">
        <w:rPr>
          <w:rFonts w:ascii="Times New Roman" w:hAnsi="Times New Roman" w:cs="Times New Roman"/>
          <w:sz w:val="28"/>
          <w:szCs w:val="28"/>
        </w:rPr>
        <w:t xml:space="preserve"> долю бытовых отходов, которые можно вторично использоватьна нужды семьи</w:t>
      </w:r>
      <w:r w:rsidR="00211298" w:rsidRPr="00CE4B4A">
        <w:rPr>
          <w:rFonts w:ascii="Times New Roman" w:hAnsi="Times New Roman" w:cs="Times New Roman"/>
          <w:sz w:val="28"/>
          <w:szCs w:val="28"/>
        </w:rPr>
        <w:t xml:space="preserve">, </w:t>
      </w:r>
      <w:r w:rsidR="007E1A1B" w:rsidRPr="00CE4B4A">
        <w:rPr>
          <w:rFonts w:ascii="Times New Roman" w:hAnsi="Times New Roman" w:cs="Times New Roman"/>
          <w:sz w:val="28"/>
          <w:szCs w:val="28"/>
        </w:rPr>
        <w:t>которые можно использовать</w:t>
      </w:r>
      <w:r w:rsidR="007E1A1B" w:rsidRPr="00CE4B4A">
        <w:rPr>
          <w:rFonts w:ascii="Times New Roman" w:hAnsi="Times New Roman" w:cs="Times New Roman"/>
          <w:color w:val="000000"/>
          <w:sz w:val="28"/>
          <w:szCs w:val="28"/>
        </w:rPr>
        <w:t xml:space="preserve"> на предприятиях по переработке вторсырья</w:t>
      </w:r>
      <w:r w:rsidR="00211298" w:rsidRPr="00CE4B4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65302" w:rsidRPr="00CE4B4A">
        <w:rPr>
          <w:rFonts w:ascii="Times New Roman" w:hAnsi="Times New Roman" w:cs="Times New Roman"/>
          <w:sz w:val="28"/>
          <w:szCs w:val="28"/>
        </w:rPr>
        <w:t xml:space="preserve">долю бытовых отходов, подлежащую </w:t>
      </w:r>
      <w:r w:rsidRPr="00CE4B4A">
        <w:rPr>
          <w:rFonts w:ascii="Times New Roman" w:hAnsi="Times New Roman" w:cs="Times New Roman"/>
          <w:sz w:val="28"/>
          <w:szCs w:val="28"/>
        </w:rPr>
        <w:t xml:space="preserve">безусловной </w:t>
      </w:r>
      <w:r w:rsidR="00065302" w:rsidRPr="00CE4B4A">
        <w:rPr>
          <w:rFonts w:ascii="Times New Roman" w:hAnsi="Times New Roman" w:cs="Times New Roman"/>
          <w:sz w:val="28"/>
          <w:szCs w:val="28"/>
        </w:rPr>
        <w:t>утилизации за исследуемый перио</w:t>
      </w:r>
      <w:r w:rsidRPr="00CE4B4A">
        <w:rPr>
          <w:rFonts w:ascii="Times New Roman" w:hAnsi="Times New Roman" w:cs="Times New Roman"/>
          <w:sz w:val="28"/>
          <w:szCs w:val="28"/>
        </w:rPr>
        <w:t>д</w:t>
      </w:r>
      <w:r w:rsidR="00DD1D47" w:rsidRPr="00CE4B4A">
        <w:rPr>
          <w:rFonts w:ascii="Times New Roman" w:hAnsi="Times New Roman" w:cs="Times New Roman"/>
          <w:sz w:val="28"/>
          <w:szCs w:val="28"/>
        </w:rPr>
        <w:t>.</w:t>
      </w:r>
    </w:p>
    <w:p w:rsidR="00360B1B" w:rsidRPr="00360B1B" w:rsidRDefault="00360B1B" w:rsidP="005B152D">
      <w:pPr>
        <w:shd w:val="clear" w:color="auto" w:fill="FFFFFF" w:themeFill="background1"/>
        <w:spacing w:after="0" w:line="360" w:lineRule="auto"/>
        <w:ind w:left="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679" w:rsidRPr="00360B1B" w:rsidRDefault="00360B1B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воей работе я использую </w:t>
      </w:r>
      <w:r w:rsidRPr="00CE4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н</w:t>
      </w:r>
      <w:r w:rsidRPr="00360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юдения, измерения, обобщения, провожу опыт по разделению отходов.</w:t>
      </w:r>
    </w:p>
    <w:p w:rsidR="00CE4B4A" w:rsidRDefault="00360B1B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рьезная проблема на сегодняшний день в том, что населению не привита культура </w:t>
      </w:r>
      <w:r>
        <w:rPr>
          <w:iCs/>
          <w:sz w:val="28"/>
          <w:szCs w:val="28"/>
          <w:bdr w:val="none" w:sz="0" w:space="0" w:color="auto" w:frame="1"/>
        </w:rPr>
        <w:t xml:space="preserve">раздельного сбора отходов. </w:t>
      </w:r>
      <w:r>
        <w:rPr>
          <w:sz w:val="28"/>
          <w:szCs w:val="28"/>
        </w:rPr>
        <w:t>Это - один из первых и важнейших шагов к переработке отходов, без которого проблему мусора  не решить! Попробуем решить эту п</w:t>
      </w:r>
      <w:r w:rsidR="004B4E52">
        <w:rPr>
          <w:sz w:val="28"/>
          <w:szCs w:val="28"/>
        </w:rPr>
        <w:t>роблему конкретно в нашей семье.</w:t>
      </w:r>
    </w:p>
    <w:p w:rsidR="00195280" w:rsidRPr="00CE4B4A" w:rsidRDefault="001F06D6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1.Способы у</w:t>
      </w:r>
      <w:r w:rsidR="00195280" w:rsidRPr="00BC7EEB">
        <w:rPr>
          <w:sz w:val="28"/>
          <w:szCs w:val="28"/>
        </w:rPr>
        <w:t>тилизации ТБО</w:t>
      </w:r>
    </w:p>
    <w:p w:rsidR="00B54B13" w:rsidRPr="00BC7EEB" w:rsidRDefault="00195280" w:rsidP="005B152D">
      <w:pPr>
        <w:pStyle w:val="2"/>
        <w:shd w:val="clear" w:color="auto" w:fill="FFFFFF" w:themeFill="background1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7EE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.1.</w:t>
      </w:r>
      <w:r w:rsidRPr="00BC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блема у</w:t>
      </w:r>
      <w:r w:rsidR="00B54B13" w:rsidRPr="00BC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лизации мусора</w:t>
      </w:r>
    </w:p>
    <w:p w:rsidR="00170274" w:rsidRPr="00170274" w:rsidRDefault="00170274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274">
        <w:rPr>
          <w:rFonts w:ascii="Times New Roman" w:hAnsi="Times New Roman" w:cs="Times New Roman"/>
          <w:sz w:val="28"/>
          <w:shd w:val="clear" w:color="auto" w:fill="FFFFFF"/>
        </w:rPr>
        <w:t xml:space="preserve">К бытовым отходам относится мусор, </w:t>
      </w:r>
      <w:r>
        <w:rPr>
          <w:rFonts w:ascii="Times New Roman" w:hAnsi="Times New Roman" w:cs="Times New Roman"/>
          <w:sz w:val="28"/>
          <w:shd w:val="clear" w:color="auto" w:fill="FFFFFF"/>
        </w:rPr>
        <w:t>который образуется</w:t>
      </w:r>
      <w:r w:rsidRPr="00170274">
        <w:rPr>
          <w:rFonts w:ascii="Times New Roman" w:hAnsi="Times New Roman" w:cs="Times New Roman"/>
          <w:sz w:val="28"/>
          <w:shd w:val="clear" w:color="auto" w:fill="FFFFFF"/>
        </w:rPr>
        <w:t xml:space="preserve"> в процессе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жизнедеятельности человека: </w:t>
      </w:r>
      <w:r w:rsidRPr="00170274">
        <w:rPr>
          <w:rFonts w:ascii="Times New Roman" w:hAnsi="Times New Roman" w:cs="Times New Roman"/>
          <w:sz w:val="28"/>
          <w:shd w:val="clear" w:color="auto" w:fill="FFFFFF"/>
        </w:rPr>
        <w:t xml:space="preserve">различные пищевые, бумажные, пластиковые </w:t>
      </w:r>
      <w:r>
        <w:rPr>
          <w:rFonts w:ascii="Times New Roman" w:hAnsi="Times New Roman" w:cs="Times New Roman"/>
          <w:sz w:val="28"/>
          <w:shd w:val="clear" w:color="auto" w:fill="FFFFFF"/>
        </w:rPr>
        <w:t>и другие отходы, выбрасываемые гражданами</w:t>
      </w:r>
      <w:r w:rsidRPr="00170274">
        <w:rPr>
          <w:rFonts w:ascii="Times New Roman" w:hAnsi="Times New Roman" w:cs="Times New Roman"/>
          <w:sz w:val="28"/>
          <w:shd w:val="clear" w:color="auto" w:fill="FFFFFF"/>
        </w:rPr>
        <w:t xml:space="preserve"> из своих домов, учреждений. Обычный, привычный всем мусор, относится к четвертому или пятому классу опасности.</w:t>
      </w:r>
    </w:p>
    <w:p w:rsidR="007E1A1B" w:rsidRPr="00BC7EEB" w:rsidRDefault="00045F77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большинстве </w:t>
      </w:r>
      <w:r w:rsidR="00B7575C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амая простая и малоэффективная схема сбора идвижения нераздельно собираемых отходов, которая применяется чаще всего вне зависимости от численности жителей в населенном пункте и климатической зоны. При этом все отходы образуют один поток ТБО</w:t>
      </w:r>
      <w:r w:rsidR="007E1A1B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й на захоронение.</w:t>
      </w:r>
    </w:p>
    <w:p w:rsidR="005229EF" w:rsidRPr="00BC7EEB" w:rsidRDefault="00045F77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и развитых муниципальных образованиях предпринимаются усилия по совершенствованию системы сбора ТБО в целях сокращения объема</w:t>
      </w:r>
      <w:hyperlink r:id="rId9" w:history="1">
        <w:r w:rsidRPr="00BC7E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хоронения отходов</w:t>
        </w:r>
      </w:hyperlink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ются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ительные организации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орт</w:t>
      </w:r>
      <w:r w:rsidR="007E1A1B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ки и переработки отходов.</w:t>
      </w:r>
    </w:p>
    <w:p w:rsidR="00045F77" w:rsidRPr="00BC7EEB" w:rsidRDefault="003D62F9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hAnsi="Times New Roman" w:cs="Times New Roman"/>
          <w:sz w:val="28"/>
          <w:szCs w:val="28"/>
        </w:rPr>
        <w:t>Задумаемся</w:t>
      </w:r>
      <w:r w:rsidR="00045F77" w:rsidRPr="00BC7EEB">
        <w:rPr>
          <w:rFonts w:ascii="Times New Roman" w:hAnsi="Times New Roman" w:cs="Times New Roman"/>
          <w:sz w:val="28"/>
          <w:szCs w:val="28"/>
        </w:rPr>
        <w:t xml:space="preserve"> над тем, куда попадает весь мусор? </w:t>
      </w:r>
      <w:r w:rsidR="00355409" w:rsidRPr="00BC7EEB">
        <w:rPr>
          <w:rFonts w:ascii="Times New Roman" w:hAnsi="Times New Roman" w:cs="Times New Roman"/>
          <w:sz w:val="28"/>
          <w:szCs w:val="28"/>
        </w:rPr>
        <w:t>П</w:t>
      </w:r>
      <w:r w:rsidR="00045F77" w:rsidRPr="00BC7EEB">
        <w:rPr>
          <w:rFonts w:ascii="Times New Roman" w:hAnsi="Times New Roman" w:cs="Times New Roman"/>
          <w:sz w:val="28"/>
          <w:szCs w:val="28"/>
        </w:rPr>
        <w:t>роблема переработки мусора очень важна. Точнее, не самой переработки, а её отсутствия.</w:t>
      </w:r>
    </w:p>
    <w:p w:rsidR="00B7575C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 xml:space="preserve">Если верить цифрам, всё очень плохо: переработке в Российской Федерации подвергается только 4% отходов. Куда же попадают весь остальной мусор, что с ним происходит, и как это влияет на экологическую ситуацию страны? </w:t>
      </w:r>
    </w:p>
    <w:p w:rsidR="00D279CA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 xml:space="preserve">Как же нашей стране избавиться от мусора? Способ не один. Их несколько. Первые два - захоронение и сжигание - известны очень давно. Так </w:t>
      </w:r>
      <w:r w:rsidRPr="00BC7EEB">
        <w:rPr>
          <w:sz w:val="28"/>
          <w:szCs w:val="28"/>
        </w:rPr>
        <w:lastRenderedPageBreak/>
        <w:t>почему мы не можем позволить себе дальше поль</w:t>
      </w:r>
      <w:r w:rsidR="00D279CA" w:rsidRPr="00BC7EEB">
        <w:rPr>
          <w:sz w:val="28"/>
          <w:szCs w:val="28"/>
        </w:rPr>
        <w:t>зоваться проверенными методами?</w:t>
      </w:r>
    </w:p>
    <w:p w:rsidR="00195280" w:rsidRPr="00BC7EEB" w:rsidRDefault="00D279CA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 xml:space="preserve">1.2. </w:t>
      </w:r>
      <w:r w:rsidR="00B54B13" w:rsidRPr="00BC7EEB">
        <w:rPr>
          <w:sz w:val="28"/>
          <w:szCs w:val="28"/>
        </w:rPr>
        <w:t>Свалка или полигон для захоронения отходов</w:t>
      </w:r>
      <w:r w:rsidR="00065302" w:rsidRPr="00BC7EEB">
        <w:rPr>
          <w:sz w:val="28"/>
          <w:szCs w:val="28"/>
        </w:rPr>
        <w:t xml:space="preserve"> как способ утилизации ТБО</w:t>
      </w:r>
      <w:r w:rsidR="00B54B13" w:rsidRPr="00BC7EEB">
        <w:rPr>
          <w:sz w:val="28"/>
          <w:szCs w:val="28"/>
        </w:rPr>
        <w:t xml:space="preserve">. </w:t>
      </w:r>
    </w:p>
    <w:p w:rsidR="00045F77" w:rsidRPr="00BC7EEB" w:rsidRDefault="00195280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Н</w:t>
      </w:r>
      <w:r w:rsidR="00045F77" w:rsidRPr="00BC7EEB">
        <w:rPr>
          <w:sz w:val="28"/>
          <w:szCs w:val="28"/>
        </w:rPr>
        <w:t>аселение России с каждым годом растёт. Увеличивается площадь городов, пусть незначительный, но рост есть. Растёт и количество потребляемых продуктов. Больше покупа</w:t>
      </w:r>
      <w:r w:rsidR="00355409" w:rsidRPr="00BC7EEB">
        <w:rPr>
          <w:sz w:val="28"/>
          <w:szCs w:val="28"/>
        </w:rPr>
        <w:t xml:space="preserve">ем - больше выбрасываем. Значит </w:t>
      </w:r>
      <w:r w:rsidR="00045F77" w:rsidRPr="00BC7EEB">
        <w:rPr>
          <w:sz w:val="28"/>
          <w:szCs w:val="28"/>
        </w:rPr>
        <w:t>и площадь свалок со временем будет увеличиваться.</w:t>
      </w:r>
    </w:p>
    <w:p w:rsidR="00045F77" w:rsidRPr="00BC7EEB" w:rsidRDefault="005045C2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Главная проблема заключается в том, что</w:t>
      </w:r>
      <w:r w:rsidR="00045F77" w:rsidRPr="00BC7EEB">
        <w:rPr>
          <w:sz w:val="28"/>
          <w:szCs w:val="28"/>
        </w:rPr>
        <w:t xml:space="preserve"> суммарная площадь всех российских свалок - больше четырёх миллионов га. Ежегодный прирост - почти 10% от этой величины, примерно 0.4 млн</w:t>
      </w:r>
      <w:r w:rsidR="005229EF" w:rsidRPr="00BC7EEB">
        <w:rPr>
          <w:sz w:val="28"/>
          <w:szCs w:val="28"/>
        </w:rPr>
        <w:t>.</w:t>
      </w:r>
      <w:r w:rsidR="00045F77" w:rsidRPr="00BC7EEB">
        <w:rPr>
          <w:sz w:val="28"/>
          <w:szCs w:val="28"/>
        </w:rPr>
        <w:t xml:space="preserve"> га. </w:t>
      </w:r>
    </w:p>
    <w:p w:rsidR="00045F77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 xml:space="preserve">Ежегодно на каждого россиянина приходится более 400 кг отходов. За год в стране собирается более 70 миллионов тонн бытовых отходов, почти все из которых оседают </w:t>
      </w:r>
      <w:r w:rsidR="00B7575C" w:rsidRPr="00BC7EEB">
        <w:rPr>
          <w:sz w:val="28"/>
          <w:szCs w:val="28"/>
        </w:rPr>
        <w:t xml:space="preserve">на свалках - </w:t>
      </w:r>
      <w:hyperlink r:id="rId10" w:history="1">
        <w:r w:rsidRPr="00BC7EEB">
          <w:rPr>
            <w:rStyle w:val="a3"/>
            <w:iCs/>
            <w:color w:val="auto"/>
            <w:sz w:val="28"/>
            <w:szCs w:val="28"/>
            <w:u w:val="none"/>
            <w:bdr w:val="none" w:sz="0" w:space="0" w:color="auto" w:frame="1"/>
          </w:rPr>
          <w:t>полигонах ТБО</w:t>
        </w:r>
      </w:hyperlink>
      <w:r w:rsidRPr="00BC7EEB">
        <w:rPr>
          <w:sz w:val="28"/>
          <w:szCs w:val="28"/>
        </w:rPr>
        <w:t>.</w:t>
      </w:r>
    </w:p>
    <w:p w:rsidR="00045F77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И всё бы ничего, но ведь на свалки попадает не только органика. Органические вещества разлагаются за крайне небольшой промежуток времени. Как правило, не больше года. А на свалки попадает всё подряд.</w:t>
      </w:r>
    </w:p>
    <w:p w:rsidR="00B54B13" w:rsidRPr="00BC7EEB" w:rsidRDefault="00195280" w:rsidP="005B152D">
      <w:pPr>
        <w:pStyle w:val="2"/>
        <w:shd w:val="clear" w:color="auto" w:fill="FFFFFF" w:themeFill="background1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3</w:t>
      </w:r>
      <w:r w:rsidR="00B54B13" w:rsidRPr="00BC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Мусоросжигание.</w:t>
      </w:r>
    </w:p>
    <w:p w:rsidR="00045F77" w:rsidRPr="00BC7EEB" w:rsidRDefault="00045F77" w:rsidP="005B152D">
      <w:pPr>
        <w:pStyle w:val="2"/>
        <w:shd w:val="clear" w:color="auto" w:fill="FFFFFF" w:themeFill="background1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7E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чему мусоросжигание – плохой способ решения проблемы утилизации отходов?</w:t>
      </w:r>
    </w:p>
    <w:p w:rsidR="00045F77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Как способ уничтожения мусора, сжигание является самым экологически опасным. Свалки - очень плохо для экологии, но их площадь таки ограничена, как и воздействие на природу. А рядом с </w:t>
      </w:r>
      <w:hyperlink r:id="rId11" w:history="1">
        <w:r w:rsidRPr="00BC7EEB">
          <w:rPr>
            <w:rStyle w:val="a3"/>
            <w:iCs/>
            <w:color w:val="auto"/>
            <w:sz w:val="28"/>
            <w:szCs w:val="28"/>
            <w:u w:val="none"/>
            <w:bdr w:val="none" w:sz="0" w:space="0" w:color="auto" w:frame="1"/>
          </w:rPr>
          <w:t>мусоросжигательным заводом</w:t>
        </w:r>
      </w:hyperlink>
      <w:r w:rsidRPr="00BC7EEB">
        <w:rPr>
          <w:sz w:val="28"/>
          <w:szCs w:val="28"/>
        </w:rPr>
        <w:t> страдает всё. По сути, это - процесс превращения твёрдых отходов в дым. Одна проблема: все вредные вещества при этом попадают в атмосферу. Это невероятно вредно для человеческого организма, в том числе. Тяжёлые болезни - дело конкретного случая, поэтому не совсем корректно заявлять, что загрязнения от мусоросжигательных заводов провоцируют рак.</w:t>
      </w:r>
    </w:p>
    <w:p w:rsidR="00045F77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 xml:space="preserve">Наиболее ярко и достоверно это проявляется на общем состоянии организма. Снижение иммунитета провоцирует многократный рост количества </w:t>
      </w:r>
      <w:r w:rsidRPr="00BC7EEB">
        <w:rPr>
          <w:sz w:val="28"/>
          <w:szCs w:val="28"/>
        </w:rPr>
        <w:lastRenderedPageBreak/>
        <w:t>простудных заболеваний. По исследованиям, которые проводились во Франции, токсические выбросы мусоросжигательных заводов влияют на частоту аллергических заболеваний. И, конечно же, общее состояние организма: на слабость редко кто обращает внимание, как и на плохой аппетит, особенно, если это постоянное состояние организма.</w:t>
      </w:r>
    </w:p>
    <w:p w:rsidR="006A52B6" w:rsidRPr="00BC7EEB" w:rsidRDefault="00045F77" w:rsidP="005B152D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BC7EEB">
        <w:rPr>
          <w:sz w:val="28"/>
          <w:szCs w:val="28"/>
        </w:rPr>
        <w:t>Как обстоят дела с мусоросжиганием в России? К счастью, крупных заводов пока только 6. Общая доля в утилизации отходов - только 2%, что радует. Такие организации, как Гринпис, постоянно проводят разъяснительные кампании и акции против строительства новых заводов. И это работает. Всё-таки, захоронение мусора приносит меньше вреда. Но проблема утилизации отходов всё-таки есть. Природные богатства нашей страны почти не ограничены. Это же попрост</w:t>
      </w:r>
      <w:r w:rsidR="00282408" w:rsidRPr="00BC7EEB">
        <w:rPr>
          <w:sz w:val="28"/>
          <w:szCs w:val="28"/>
        </w:rPr>
        <w:t>у глупо, так загрязнять природу.</w:t>
      </w:r>
    </w:p>
    <w:p w:rsidR="007561BC" w:rsidRPr="00BC7EEB" w:rsidRDefault="001F06D6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спективы о</w:t>
      </w:r>
      <w:r w:rsidR="007561BC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ТБО в Челябинске.</w:t>
      </w:r>
    </w:p>
    <w:p w:rsidR="007561BC" w:rsidRPr="00BC7EEB" w:rsidRDefault="007561B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Челябинск планируют перевести на раздельный сбор мусора. Для этого во дворах установят специальные контейнеры. </w:t>
      </w:r>
      <w:r w:rsidR="00654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 будут складывать в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r w:rsidR="00654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; а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— втор</w:t>
      </w:r>
      <w:r w:rsidR="0065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е 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ьё: стекло, </w:t>
      </w:r>
      <w:r w:rsidR="00654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у и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. Мотивировать горожан на сортировку мусора собираются с помощью тарифов.</w:t>
      </w:r>
    </w:p>
    <w:p w:rsidR="007561BC" w:rsidRPr="00BC7EEB" w:rsidRDefault="007561B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ерестроить систему контейнерных площадок и перейти к тому, что в Челябинске во дворах будет стоять всего два контейнера. Один — для влажного мусора, второй — для вторсырья. Вывозить мусор будут на двух разных машинах. Та, которая с вторсырьём, будет сразу направляться на переработку.</w:t>
      </w:r>
    </w:p>
    <w:p w:rsidR="00B54B13" w:rsidRPr="00BC7EEB" w:rsidRDefault="00B54B13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года планируется закрыть, засыпать и сравнять с землей городскую свалку, которая расположилась в географическом центре Челябинска. Теперь весь мусор будут свозить на </w:t>
      </w:r>
      <w:r w:rsidRPr="00BC7EEB">
        <w:rPr>
          <w:rFonts w:ascii="Times New Roman" w:hAnsi="Times New Roman" w:cs="Times New Roman"/>
          <w:color w:val="000000"/>
          <w:sz w:val="28"/>
          <w:szCs w:val="28"/>
        </w:rPr>
        <w:t>Полигон в Полетаево, который вместит около 900 тысяч тонн твёрдых бытовых отходов (ТБО) и сможет покрыть потребности Челябинска на полтора года. Проект его расширения сейчас проходит повторную государственную экологическую экспертизу.</w:t>
      </w:r>
    </w:p>
    <w:p w:rsidR="007561BC" w:rsidRPr="00BC7EEB" w:rsidRDefault="007561B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работой займётся рег</w:t>
      </w:r>
      <w:r w:rsidR="007E1A1B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ый 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о следующего года.</w:t>
      </w:r>
    </w:p>
    <w:p w:rsidR="00ED0C48" w:rsidRPr="00BC7EEB" w:rsidRDefault="00ED0C48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полагается, что под нужды единого оператора на Южном Урале построят шесть-девять полигонов, которые закроют потребности всех муниципалитетов. </w:t>
      </w:r>
    </w:p>
    <w:p w:rsidR="007561BC" w:rsidRPr="00BC7EEB" w:rsidRDefault="00720679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61BC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ые контейнеры никому не нужны — это прошлый век. Они должны быть закрытыми, чтобы мусор по двору не раздувало ветром. Сейчас в Челябинске есть 130 контейнеров для вторичного сырья. </w:t>
      </w:r>
    </w:p>
    <w:p w:rsidR="007561BC" w:rsidRPr="00BC7EEB" w:rsidRDefault="007561BC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до конца года запланировано поставить порядка 140 контейнеров для </w:t>
      </w:r>
      <w:r w:rsidR="005229EF"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использованных </w:t>
      </w: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ек в челябинских магазинах.</w:t>
      </w:r>
    </w:p>
    <w:p w:rsidR="005229EF" w:rsidRPr="00BC7EEB" w:rsidRDefault="00EE03C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3. О</w:t>
      </w:r>
      <w:r w:rsidR="004E1C17" w:rsidRPr="00BC7EEB">
        <w:rPr>
          <w:color w:val="000000"/>
          <w:sz w:val="28"/>
          <w:szCs w:val="28"/>
        </w:rPr>
        <w:t>птимизация</w:t>
      </w:r>
      <w:r w:rsidRPr="00BC7EEB">
        <w:rPr>
          <w:color w:val="000000"/>
          <w:sz w:val="28"/>
          <w:szCs w:val="28"/>
        </w:rPr>
        <w:t xml:space="preserve"> бытовых отходов моей семьи</w:t>
      </w:r>
    </w:p>
    <w:p w:rsidR="00000881" w:rsidRPr="00BC7EEB" w:rsidRDefault="001F06D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3.1</w:t>
      </w:r>
      <w:r w:rsidR="00000881" w:rsidRPr="00BC7EEB">
        <w:rPr>
          <w:color w:val="000000"/>
          <w:sz w:val="28"/>
          <w:szCs w:val="28"/>
        </w:rPr>
        <w:t xml:space="preserve">. Первый этап </w:t>
      </w:r>
      <w:r w:rsidR="001A1DE0" w:rsidRPr="00BC7EEB">
        <w:rPr>
          <w:color w:val="000000"/>
          <w:sz w:val="28"/>
          <w:szCs w:val="28"/>
        </w:rPr>
        <w:t>оптимизации - сортировка отходов, реализация мероприятий по переработке и использованию пищевых отходов</w:t>
      </w:r>
    </w:p>
    <w:p w:rsidR="007E1A1B" w:rsidRPr="00BC7EEB" w:rsidRDefault="001F06D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В рамках данного проекта разберем возможность оптимизации бытовых отходов среднестатистической семьи из 4 человек. На первом этапе проведем первичное разделение отходов на </w:t>
      </w:r>
      <w:r w:rsidR="007E1A1B" w:rsidRPr="00BC7EEB">
        <w:rPr>
          <w:color w:val="000000"/>
          <w:sz w:val="28"/>
          <w:szCs w:val="28"/>
        </w:rPr>
        <w:t>пищевые</w:t>
      </w:r>
      <w:r w:rsidRPr="00BC7EEB">
        <w:rPr>
          <w:color w:val="000000"/>
          <w:sz w:val="28"/>
          <w:szCs w:val="28"/>
        </w:rPr>
        <w:t xml:space="preserve"> и </w:t>
      </w:r>
      <w:r w:rsidR="007E1A1B" w:rsidRPr="00BC7EEB">
        <w:rPr>
          <w:color w:val="000000"/>
          <w:sz w:val="28"/>
          <w:szCs w:val="28"/>
        </w:rPr>
        <w:t>твердые бытовые отходы</w:t>
      </w:r>
      <w:r w:rsidRPr="00BC7EEB">
        <w:rPr>
          <w:color w:val="000000"/>
          <w:sz w:val="28"/>
          <w:szCs w:val="28"/>
        </w:rPr>
        <w:t>, путем их отдельного сбора в разные контейнеры, измерение их натураль</w:t>
      </w:r>
      <w:r w:rsidR="007E1A1B" w:rsidRPr="00BC7EEB">
        <w:rPr>
          <w:color w:val="000000"/>
          <w:sz w:val="28"/>
          <w:szCs w:val="28"/>
        </w:rPr>
        <w:t>ного и процентного соотношения.</w:t>
      </w:r>
    </w:p>
    <w:p w:rsidR="00876D4A" w:rsidRPr="00BC7EEB" w:rsidRDefault="001F06D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Далее проведем разделение пищевых отходов на те, которые необходимо выбросить, точнее</w:t>
      </w:r>
      <w:r w:rsidR="00876D4A" w:rsidRPr="00BC7EEB">
        <w:rPr>
          <w:color w:val="000000"/>
          <w:sz w:val="28"/>
          <w:szCs w:val="28"/>
        </w:rPr>
        <w:t>,</w:t>
      </w:r>
      <w:r w:rsidRPr="00BC7EEB">
        <w:rPr>
          <w:color w:val="000000"/>
          <w:sz w:val="28"/>
          <w:szCs w:val="28"/>
        </w:rPr>
        <w:t xml:space="preserve"> отправить в мусорный контейнер </w:t>
      </w:r>
      <w:r w:rsidR="007E1A1B" w:rsidRPr="00BC7EEB">
        <w:rPr>
          <w:color w:val="000000"/>
          <w:sz w:val="28"/>
          <w:szCs w:val="28"/>
        </w:rPr>
        <w:t>№</w:t>
      </w:r>
      <w:r w:rsidRPr="00BC7EEB">
        <w:rPr>
          <w:color w:val="000000"/>
          <w:sz w:val="28"/>
          <w:szCs w:val="28"/>
        </w:rPr>
        <w:t xml:space="preserve"> 1 для утилизации (захоронения) и на те, которые можно вторично испо</w:t>
      </w:r>
      <w:r w:rsidR="00876D4A" w:rsidRPr="00BC7EEB">
        <w:rPr>
          <w:color w:val="000000"/>
          <w:sz w:val="28"/>
          <w:szCs w:val="28"/>
        </w:rPr>
        <w:t>льзовать и найти им применение.</w:t>
      </w:r>
    </w:p>
    <w:p w:rsidR="007E1A1B" w:rsidRPr="00BC7EEB" w:rsidRDefault="00EE03C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Разберемся, что такое органические отходы. Это есть </w:t>
      </w:r>
      <w:r w:rsidR="007E1A1B" w:rsidRPr="00BC7EEB">
        <w:rPr>
          <w:color w:val="000000"/>
          <w:sz w:val="28"/>
          <w:szCs w:val="28"/>
        </w:rPr>
        <w:t>очистки овощей и фруктов,</w:t>
      </w:r>
      <w:r w:rsidRPr="00BC7EEB">
        <w:rPr>
          <w:color w:val="000000"/>
          <w:sz w:val="28"/>
          <w:szCs w:val="28"/>
        </w:rPr>
        <w:t xml:space="preserve"> остатки пищ</w:t>
      </w:r>
      <w:r w:rsidR="007E1A1B" w:rsidRPr="00BC7EEB">
        <w:rPr>
          <w:color w:val="000000"/>
          <w:sz w:val="28"/>
          <w:szCs w:val="28"/>
        </w:rPr>
        <w:t>и</w:t>
      </w:r>
      <w:r w:rsidR="00ED0C48" w:rsidRPr="00BC7EEB">
        <w:rPr>
          <w:color w:val="000000"/>
          <w:sz w:val="28"/>
          <w:szCs w:val="28"/>
        </w:rPr>
        <w:t xml:space="preserve"> и тому подобное. Подобные отх</w:t>
      </w:r>
      <w:r w:rsidRPr="00BC7EEB">
        <w:rPr>
          <w:color w:val="000000"/>
          <w:sz w:val="28"/>
          <w:szCs w:val="28"/>
        </w:rPr>
        <w:t xml:space="preserve">оды принято собирать отдельно и отправлять в специальный контейнер для утилизации </w:t>
      </w:r>
      <w:r w:rsidR="007E1A1B" w:rsidRPr="00BC7EEB">
        <w:rPr>
          <w:color w:val="000000"/>
          <w:sz w:val="28"/>
          <w:szCs w:val="28"/>
        </w:rPr>
        <w:t>№1.</w:t>
      </w:r>
    </w:p>
    <w:p w:rsidR="007E1A1B" w:rsidRPr="00BC7EEB" w:rsidRDefault="00EE03C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Как показало ежедневное наблюдение, не все органич</w:t>
      </w:r>
      <w:r w:rsidR="007E1A1B" w:rsidRPr="00BC7EEB">
        <w:rPr>
          <w:color w:val="000000"/>
          <w:sz w:val="28"/>
          <w:szCs w:val="28"/>
        </w:rPr>
        <w:t>еские отходы нужно выбрасывать,</w:t>
      </w:r>
      <w:r w:rsidRPr="00BC7EEB">
        <w:rPr>
          <w:color w:val="000000"/>
          <w:sz w:val="28"/>
          <w:szCs w:val="28"/>
        </w:rPr>
        <w:t xml:space="preserve"> некоторые отходы можно сразу разделять по разным контейнерам и использовать как добавку в ежедневный рацион домашним питомцам. Так</w:t>
      </w:r>
      <w:r w:rsidR="00D279CA" w:rsidRPr="00BC7EEB">
        <w:rPr>
          <w:color w:val="000000"/>
          <w:sz w:val="28"/>
          <w:szCs w:val="28"/>
        </w:rPr>
        <w:t>,</w:t>
      </w:r>
      <w:r w:rsidRPr="00BC7EEB">
        <w:rPr>
          <w:color w:val="000000"/>
          <w:sz w:val="28"/>
          <w:szCs w:val="28"/>
        </w:rPr>
        <w:t xml:space="preserve"> например, очистки от моркови, капусты, обр</w:t>
      </w:r>
      <w:r w:rsidR="007E1A1B" w:rsidRPr="00BC7EEB">
        <w:rPr>
          <w:color w:val="000000"/>
          <w:sz w:val="28"/>
          <w:szCs w:val="28"/>
        </w:rPr>
        <w:t>езки зелени, сердцевинки яблок,</w:t>
      </w:r>
      <w:r w:rsidRPr="00BC7EEB">
        <w:rPr>
          <w:color w:val="000000"/>
          <w:sz w:val="28"/>
          <w:szCs w:val="28"/>
        </w:rPr>
        <w:t xml:space="preserve"> кочерыжки от капусты, недое</w:t>
      </w:r>
      <w:r w:rsidR="007E1A1B" w:rsidRPr="00BC7EEB">
        <w:rPr>
          <w:color w:val="000000"/>
          <w:sz w:val="28"/>
          <w:szCs w:val="28"/>
        </w:rPr>
        <w:t xml:space="preserve">денные куски банана и так далее </w:t>
      </w:r>
      <w:r w:rsidRPr="00BC7EEB">
        <w:rPr>
          <w:color w:val="000000"/>
          <w:sz w:val="28"/>
          <w:szCs w:val="28"/>
        </w:rPr>
        <w:t>п</w:t>
      </w:r>
      <w:r w:rsidR="007E1A1B" w:rsidRPr="00BC7EEB">
        <w:rPr>
          <w:color w:val="000000"/>
          <w:sz w:val="28"/>
          <w:szCs w:val="28"/>
        </w:rPr>
        <w:t xml:space="preserve">рекрасно </w:t>
      </w:r>
      <w:r w:rsidRPr="00BC7EEB">
        <w:rPr>
          <w:color w:val="000000"/>
          <w:sz w:val="28"/>
          <w:szCs w:val="28"/>
        </w:rPr>
        <w:t>с</w:t>
      </w:r>
      <w:r w:rsidR="007E1A1B" w:rsidRPr="00BC7EEB">
        <w:rPr>
          <w:color w:val="000000"/>
          <w:sz w:val="28"/>
          <w:szCs w:val="28"/>
        </w:rPr>
        <w:t xml:space="preserve">ъедают мои декоративные кролики - Пушина и Пушок. </w:t>
      </w:r>
      <w:r w:rsidRPr="00BC7EEB">
        <w:rPr>
          <w:color w:val="000000"/>
          <w:sz w:val="28"/>
          <w:szCs w:val="28"/>
        </w:rPr>
        <w:t xml:space="preserve">Эта прекрасная добавка к столу моих питомцев, содержащая много витаминов и </w:t>
      </w:r>
      <w:r w:rsidRPr="00BC7EEB">
        <w:rPr>
          <w:color w:val="000000"/>
          <w:sz w:val="28"/>
          <w:szCs w:val="28"/>
        </w:rPr>
        <w:lastRenderedPageBreak/>
        <w:t>позволяющая моим дом</w:t>
      </w:r>
      <w:r w:rsidR="007E1A1B" w:rsidRPr="00BC7EEB">
        <w:rPr>
          <w:color w:val="000000"/>
          <w:sz w:val="28"/>
          <w:szCs w:val="28"/>
        </w:rPr>
        <w:t>ашним грызунам стачивать зубки.</w:t>
      </w:r>
      <w:r w:rsidRPr="00BC7EEB">
        <w:rPr>
          <w:color w:val="000000"/>
          <w:sz w:val="28"/>
          <w:szCs w:val="28"/>
        </w:rPr>
        <w:t xml:space="preserve"> Другой мой домашний любимец немецкая овчарка по кличке Рекс любит подкрепиться объедками со стола</w:t>
      </w:r>
      <w:r w:rsidR="007E1A1B" w:rsidRPr="00BC7EEB">
        <w:rPr>
          <w:color w:val="000000"/>
          <w:sz w:val="28"/>
          <w:szCs w:val="28"/>
        </w:rPr>
        <w:t>- недоеденными котлетками,</w:t>
      </w:r>
      <w:r w:rsidRPr="00BC7EEB">
        <w:rPr>
          <w:color w:val="000000"/>
          <w:sz w:val="28"/>
          <w:szCs w:val="28"/>
        </w:rPr>
        <w:t xml:space="preserve"> кусками ветчины или запечённой курочки, остатками супа или молочной каши</w:t>
      </w:r>
      <w:r w:rsidR="007E1A1B" w:rsidRPr="00BC7EEB">
        <w:rPr>
          <w:color w:val="000000"/>
          <w:sz w:val="28"/>
          <w:szCs w:val="28"/>
        </w:rPr>
        <w:t xml:space="preserve">. Эти отходы с домашнего стола </w:t>
      </w:r>
      <w:r w:rsidRPr="00BC7EEB">
        <w:rPr>
          <w:color w:val="000000"/>
          <w:sz w:val="28"/>
          <w:szCs w:val="28"/>
        </w:rPr>
        <w:t>не станем выбрасывать, а будем складывать в специальную миску, потому, что они богаты запасами белка, углеводов, витаминов и прекрасно разнообразят рацион моей собаки наряду с сухим собачим</w:t>
      </w:r>
      <w:r w:rsidR="007E1A1B" w:rsidRPr="00BC7EEB">
        <w:rPr>
          <w:color w:val="000000"/>
          <w:sz w:val="28"/>
          <w:szCs w:val="28"/>
        </w:rPr>
        <w:t>кормом.</w:t>
      </w:r>
    </w:p>
    <w:p w:rsidR="007E1A1B" w:rsidRPr="00BC7EEB" w:rsidRDefault="007E1A1B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 Просыпавшееся пшено, </w:t>
      </w:r>
      <w:r w:rsidR="00EE03C0" w:rsidRPr="00BC7EEB">
        <w:rPr>
          <w:color w:val="000000"/>
          <w:sz w:val="28"/>
          <w:szCs w:val="28"/>
        </w:rPr>
        <w:t>не</w:t>
      </w:r>
      <w:r w:rsidRPr="00BC7EEB">
        <w:rPr>
          <w:color w:val="000000"/>
          <w:sz w:val="28"/>
          <w:szCs w:val="28"/>
        </w:rPr>
        <w:t>чаянно упавшая на пол петрушка,</w:t>
      </w:r>
      <w:r w:rsidR="00EE03C0" w:rsidRPr="00BC7EEB">
        <w:rPr>
          <w:color w:val="000000"/>
          <w:sz w:val="28"/>
          <w:szCs w:val="28"/>
        </w:rPr>
        <w:t xml:space="preserve"> очистки от яблок и груш </w:t>
      </w:r>
      <w:r w:rsidR="00ED0C48" w:rsidRPr="00BC7EEB">
        <w:rPr>
          <w:color w:val="000000"/>
          <w:sz w:val="28"/>
          <w:szCs w:val="28"/>
        </w:rPr>
        <w:t>придутся</w:t>
      </w:r>
      <w:r w:rsidRPr="00BC7EEB">
        <w:rPr>
          <w:color w:val="000000"/>
          <w:sz w:val="28"/>
          <w:szCs w:val="28"/>
        </w:rPr>
        <w:t xml:space="preserve"> по вкусу</w:t>
      </w:r>
      <w:r w:rsidR="00EE03C0" w:rsidRPr="00BC7EEB">
        <w:rPr>
          <w:color w:val="000000"/>
          <w:sz w:val="28"/>
          <w:szCs w:val="28"/>
        </w:rPr>
        <w:t xml:space="preserve"> другим моим домашним </w:t>
      </w:r>
      <w:r w:rsidR="00ED0C48" w:rsidRPr="00BC7EEB">
        <w:rPr>
          <w:color w:val="000000"/>
          <w:sz w:val="28"/>
          <w:szCs w:val="28"/>
        </w:rPr>
        <w:t>питомцам</w:t>
      </w:r>
      <w:r w:rsidRPr="00BC7EEB">
        <w:rPr>
          <w:color w:val="000000"/>
          <w:sz w:val="28"/>
          <w:szCs w:val="28"/>
        </w:rPr>
        <w:t>–</w:t>
      </w:r>
      <w:r w:rsidR="00ED0C48" w:rsidRPr="00BC7EEB">
        <w:rPr>
          <w:color w:val="000000"/>
          <w:sz w:val="28"/>
          <w:szCs w:val="28"/>
        </w:rPr>
        <w:t xml:space="preserve"> попугайчика</w:t>
      </w:r>
      <w:r w:rsidRPr="00BC7EEB">
        <w:rPr>
          <w:color w:val="000000"/>
          <w:sz w:val="28"/>
          <w:szCs w:val="28"/>
        </w:rPr>
        <w:t xml:space="preserve">м </w:t>
      </w:r>
      <w:r w:rsidR="00EE03C0" w:rsidRPr="00BC7EEB">
        <w:rPr>
          <w:color w:val="000000"/>
          <w:sz w:val="28"/>
          <w:szCs w:val="28"/>
        </w:rPr>
        <w:t>Рике и Нике. Витамины особенно необходимы домашним птицам в период линьки, к</w:t>
      </w:r>
      <w:r w:rsidRPr="00BC7EEB">
        <w:rPr>
          <w:color w:val="000000"/>
          <w:sz w:val="28"/>
          <w:szCs w:val="28"/>
        </w:rPr>
        <w:t>огда они меняют свое оперение.</w:t>
      </w:r>
    </w:p>
    <w:p w:rsidR="000A4E4F" w:rsidRPr="00BC7EEB" w:rsidRDefault="00EE03C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Теперь попробуем измерить</w:t>
      </w:r>
      <w:r w:rsidR="005229EF" w:rsidRPr="00BC7EEB">
        <w:rPr>
          <w:color w:val="000000"/>
          <w:sz w:val="28"/>
          <w:szCs w:val="28"/>
        </w:rPr>
        <w:t>,</w:t>
      </w:r>
      <w:r w:rsidRPr="00BC7EEB">
        <w:rPr>
          <w:color w:val="000000"/>
          <w:sz w:val="28"/>
          <w:szCs w:val="28"/>
        </w:rPr>
        <w:t xml:space="preserve"> сколько же пищевых отходов я скормил за неделю своим </w:t>
      </w:r>
      <w:r w:rsidR="007E1A1B" w:rsidRPr="00BC7EEB">
        <w:rPr>
          <w:color w:val="000000"/>
          <w:sz w:val="28"/>
          <w:szCs w:val="28"/>
        </w:rPr>
        <w:t>питомцам.</w:t>
      </w:r>
      <w:r w:rsidR="000A4E4F" w:rsidRPr="00BC7EEB">
        <w:rPr>
          <w:color w:val="000000"/>
          <w:sz w:val="28"/>
          <w:szCs w:val="28"/>
        </w:rPr>
        <w:t>Оказалось, 9кг</w:t>
      </w:r>
      <w:r w:rsidR="00297562">
        <w:rPr>
          <w:color w:val="000000"/>
          <w:sz w:val="28"/>
          <w:szCs w:val="28"/>
        </w:rPr>
        <w:t>350 г</w:t>
      </w:r>
      <w:r w:rsidR="007E1A1B" w:rsidRPr="00BC7EEB">
        <w:rPr>
          <w:color w:val="000000"/>
          <w:sz w:val="28"/>
          <w:szCs w:val="28"/>
        </w:rPr>
        <w:t>полезной и вкусный пищи.</w:t>
      </w:r>
      <w:r w:rsidRPr="00BC7EEB">
        <w:rPr>
          <w:color w:val="000000"/>
          <w:sz w:val="28"/>
          <w:szCs w:val="28"/>
        </w:rPr>
        <w:t xml:space="preserve"> Если посчитать, что средняя цена специального корма для моих питомцев составляет 200 руб. за килограм</w:t>
      </w:r>
      <w:r w:rsidR="00ED0C48" w:rsidRPr="00BC7EEB">
        <w:rPr>
          <w:color w:val="000000"/>
          <w:sz w:val="28"/>
          <w:szCs w:val="28"/>
        </w:rPr>
        <w:t>м</w:t>
      </w:r>
      <w:r w:rsidR="007E1A1B" w:rsidRPr="00BC7EEB">
        <w:rPr>
          <w:color w:val="000000"/>
          <w:sz w:val="28"/>
          <w:szCs w:val="28"/>
        </w:rPr>
        <w:t>, то получается,</w:t>
      </w:r>
      <w:r w:rsidRPr="00BC7EEB">
        <w:rPr>
          <w:color w:val="000000"/>
          <w:sz w:val="28"/>
          <w:szCs w:val="28"/>
        </w:rPr>
        <w:t xml:space="preserve"> что за неделю я сэкономил 1870 рублей семейного бюджета. Прочие пищевые отходы, кот</w:t>
      </w:r>
      <w:r w:rsidR="00ED0C48" w:rsidRPr="00BC7EEB">
        <w:rPr>
          <w:color w:val="000000"/>
          <w:sz w:val="28"/>
          <w:szCs w:val="28"/>
        </w:rPr>
        <w:t>орые никого не заинтересова</w:t>
      </w:r>
      <w:r w:rsidRPr="00BC7EEB">
        <w:rPr>
          <w:color w:val="000000"/>
          <w:sz w:val="28"/>
          <w:szCs w:val="28"/>
        </w:rPr>
        <w:t>ли и отправились в мусорный</w:t>
      </w:r>
      <w:r w:rsidR="000A4E4F" w:rsidRPr="00BC7EEB">
        <w:rPr>
          <w:color w:val="000000"/>
          <w:sz w:val="28"/>
          <w:szCs w:val="28"/>
        </w:rPr>
        <w:t xml:space="preserve"> контейнер</w:t>
      </w:r>
      <w:r w:rsidR="007A262E" w:rsidRPr="00BC7EEB">
        <w:rPr>
          <w:color w:val="000000"/>
          <w:sz w:val="28"/>
          <w:szCs w:val="28"/>
        </w:rPr>
        <w:t xml:space="preserve"> номер 1, составили  5</w:t>
      </w:r>
      <w:r w:rsidR="000A4E4F" w:rsidRPr="00BC7EEB">
        <w:rPr>
          <w:color w:val="000000"/>
          <w:sz w:val="28"/>
          <w:szCs w:val="28"/>
        </w:rPr>
        <w:t xml:space="preserve"> к</w:t>
      </w:r>
      <w:r w:rsidRPr="00BC7EEB">
        <w:rPr>
          <w:color w:val="000000"/>
          <w:sz w:val="28"/>
          <w:szCs w:val="28"/>
        </w:rPr>
        <w:t>г</w:t>
      </w:r>
      <w:r w:rsidR="00297562">
        <w:rPr>
          <w:color w:val="000000"/>
          <w:sz w:val="28"/>
          <w:szCs w:val="28"/>
        </w:rPr>
        <w:t xml:space="preserve"> 800 г.</w:t>
      </w:r>
    </w:p>
    <w:p w:rsidR="00000881" w:rsidRPr="00BC7EEB" w:rsidRDefault="001A1DE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3.2</w:t>
      </w:r>
      <w:r w:rsidR="00000881" w:rsidRPr="00BC7EEB">
        <w:rPr>
          <w:color w:val="000000"/>
          <w:sz w:val="28"/>
          <w:szCs w:val="28"/>
        </w:rPr>
        <w:t xml:space="preserve">. </w:t>
      </w:r>
      <w:r w:rsidR="00EE03C0" w:rsidRPr="00BC7EEB">
        <w:rPr>
          <w:color w:val="000000"/>
          <w:sz w:val="28"/>
          <w:szCs w:val="28"/>
        </w:rPr>
        <w:t>Второй этап</w:t>
      </w:r>
      <w:r w:rsidR="00411F99" w:rsidRPr="00BC7EEB">
        <w:rPr>
          <w:color w:val="000000"/>
          <w:sz w:val="28"/>
          <w:szCs w:val="28"/>
        </w:rPr>
        <w:t xml:space="preserve"> оптимизации - исследование твердых бытовых отходов и реализация возможности их вторичного использования.</w:t>
      </w:r>
    </w:p>
    <w:p w:rsidR="001A1DE0" w:rsidRPr="00BC7EEB" w:rsidRDefault="001A1DE0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sz w:val="28"/>
          <w:szCs w:val="28"/>
        </w:rPr>
        <w:t xml:space="preserve">На втором этапе </w:t>
      </w:r>
      <w:r w:rsidR="00411F99" w:rsidRPr="00BC7EEB">
        <w:rPr>
          <w:sz w:val="28"/>
          <w:szCs w:val="28"/>
        </w:rPr>
        <w:t xml:space="preserve">проекта </w:t>
      </w:r>
      <w:r w:rsidRPr="00BC7EEB">
        <w:rPr>
          <w:sz w:val="28"/>
          <w:szCs w:val="28"/>
        </w:rPr>
        <w:t>исследуем состав, количество и процентное соотношение неорганического бытового мусора и найдем возможность его вторичного использования, потребления и переработки. Затем необходимо</w:t>
      </w:r>
      <w:r w:rsidRPr="00BC7EEB">
        <w:rPr>
          <w:color w:val="000000"/>
          <w:sz w:val="28"/>
          <w:szCs w:val="28"/>
        </w:rPr>
        <w:t xml:space="preserve"> определить какое ко</w:t>
      </w:r>
      <w:r w:rsidR="007E1A1B" w:rsidRPr="00BC7EEB">
        <w:rPr>
          <w:color w:val="000000"/>
          <w:sz w:val="28"/>
          <w:szCs w:val="28"/>
        </w:rPr>
        <w:t>личество отходов отправиться на полигон для захоронения, какое-</w:t>
      </w:r>
      <w:r w:rsidRPr="00BC7EEB">
        <w:rPr>
          <w:color w:val="000000"/>
          <w:sz w:val="28"/>
          <w:szCs w:val="28"/>
        </w:rPr>
        <w:t xml:space="preserve"> на городские предприятия по переработке вторсырья и какому количеству отходов и мусора мы сможем найти применение. Посчитаем на сколько уменьшилась </w:t>
      </w:r>
      <w:r w:rsidR="007E1A1B" w:rsidRPr="00BC7EEB">
        <w:rPr>
          <w:color w:val="000000"/>
          <w:sz w:val="28"/>
          <w:szCs w:val="28"/>
        </w:rPr>
        <w:t xml:space="preserve">мусорная корзина для утилизации, </w:t>
      </w:r>
      <w:r w:rsidRPr="00BC7EEB">
        <w:rPr>
          <w:color w:val="000000"/>
          <w:sz w:val="28"/>
          <w:szCs w:val="28"/>
        </w:rPr>
        <w:t>а так же сколько мы сможем сэкономить денег от вторичного потребления отходов.</w:t>
      </w:r>
    </w:p>
    <w:p w:rsidR="007E1A1B" w:rsidRPr="00BC7EEB" w:rsidRDefault="00973984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Попробуем разобраться, с  содержимым мусорного контейнера </w:t>
      </w:r>
      <w:r w:rsidR="007E1A1B" w:rsidRPr="00BC7EEB">
        <w:rPr>
          <w:color w:val="000000"/>
          <w:sz w:val="28"/>
          <w:szCs w:val="28"/>
        </w:rPr>
        <w:t xml:space="preserve">№ 2 и проследим, </w:t>
      </w:r>
      <w:r w:rsidRPr="00BC7EEB">
        <w:rPr>
          <w:color w:val="000000"/>
          <w:sz w:val="28"/>
          <w:szCs w:val="28"/>
        </w:rPr>
        <w:t>что же входит в твердые</w:t>
      </w:r>
      <w:r w:rsidR="007E1A1B" w:rsidRPr="00BC7EEB">
        <w:rPr>
          <w:color w:val="000000"/>
          <w:sz w:val="28"/>
          <w:szCs w:val="28"/>
        </w:rPr>
        <w:t xml:space="preserve"> неорганические бытовые отходы,</w:t>
      </w:r>
      <w:r w:rsidRPr="00BC7EEB">
        <w:rPr>
          <w:color w:val="000000"/>
          <w:sz w:val="28"/>
          <w:szCs w:val="28"/>
        </w:rPr>
        <w:t xml:space="preserve"> можно</w:t>
      </w:r>
      <w:r w:rsidR="007E1A1B" w:rsidRPr="00BC7EEB">
        <w:rPr>
          <w:color w:val="000000"/>
          <w:sz w:val="28"/>
          <w:szCs w:val="28"/>
        </w:rPr>
        <w:t xml:space="preserve"> </w:t>
      </w:r>
      <w:r w:rsidR="007E1A1B" w:rsidRPr="00BC7EEB">
        <w:rPr>
          <w:color w:val="000000"/>
          <w:sz w:val="28"/>
          <w:szCs w:val="28"/>
        </w:rPr>
        <w:lastRenderedPageBreak/>
        <w:t>ли найти им применение в быту,</w:t>
      </w:r>
      <w:r w:rsidRPr="00BC7EEB">
        <w:rPr>
          <w:color w:val="000000"/>
          <w:sz w:val="28"/>
          <w:szCs w:val="28"/>
        </w:rPr>
        <w:t xml:space="preserve"> приспос</w:t>
      </w:r>
      <w:r w:rsidR="007E1A1B" w:rsidRPr="00BC7EEB">
        <w:rPr>
          <w:color w:val="000000"/>
          <w:sz w:val="28"/>
          <w:szCs w:val="28"/>
        </w:rPr>
        <w:t xml:space="preserve">обить под что-нибудь полезное. </w:t>
      </w:r>
      <w:r w:rsidRPr="00BC7EEB">
        <w:rPr>
          <w:color w:val="000000"/>
          <w:sz w:val="28"/>
          <w:szCs w:val="28"/>
        </w:rPr>
        <w:t xml:space="preserve">В контейнере </w:t>
      </w:r>
      <w:r w:rsidR="007E1A1B" w:rsidRPr="00BC7EEB">
        <w:rPr>
          <w:color w:val="000000"/>
          <w:sz w:val="28"/>
          <w:szCs w:val="28"/>
        </w:rPr>
        <w:t>№</w:t>
      </w:r>
      <w:r w:rsidRPr="00BC7EEB">
        <w:rPr>
          <w:color w:val="000000"/>
          <w:sz w:val="28"/>
          <w:szCs w:val="28"/>
        </w:rPr>
        <w:t xml:space="preserve"> 2 оказались использованн</w:t>
      </w:r>
      <w:r w:rsidR="007E1A1B" w:rsidRPr="00BC7EEB">
        <w:rPr>
          <w:color w:val="000000"/>
          <w:sz w:val="28"/>
          <w:szCs w:val="28"/>
        </w:rPr>
        <w:t>ые</w:t>
      </w:r>
      <w:r w:rsidRPr="00BC7EEB">
        <w:rPr>
          <w:color w:val="000000"/>
          <w:sz w:val="28"/>
          <w:szCs w:val="28"/>
        </w:rPr>
        <w:t xml:space="preserve"> одноразовые пластиковые стаканы и тарелк</w:t>
      </w:r>
      <w:r w:rsidR="007E1A1B" w:rsidRPr="00BC7EEB">
        <w:rPr>
          <w:color w:val="000000"/>
          <w:sz w:val="28"/>
          <w:szCs w:val="28"/>
        </w:rPr>
        <w:t xml:space="preserve">и, пустые бутылки из под воды, остатки разбитой тарелки, рваные полиэтиленовые пакеты, </w:t>
      </w:r>
      <w:r w:rsidRPr="00BC7EEB">
        <w:rPr>
          <w:color w:val="000000"/>
          <w:sz w:val="28"/>
          <w:szCs w:val="28"/>
        </w:rPr>
        <w:t xml:space="preserve">пенопластовые подложки </w:t>
      </w:r>
      <w:r w:rsidR="007E1A1B" w:rsidRPr="00BC7EEB">
        <w:rPr>
          <w:color w:val="000000"/>
          <w:sz w:val="28"/>
          <w:szCs w:val="28"/>
        </w:rPr>
        <w:t xml:space="preserve">из под замороженных продуктов, </w:t>
      </w:r>
      <w:r w:rsidRPr="00BC7EEB">
        <w:rPr>
          <w:color w:val="000000"/>
          <w:sz w:val="28"/>
          <w:szCs w:val="28"/>
        </w:rPr>
        <w:t>к</w:t>
      </w:r>
      <w:r w:rsidR="007E1A1B" w:rsidRPr="00BC7EEB">
        <w:rPr>
          <w:color w:val="000000"/>
          <w:sz w:val="28"/>
          <w:szCs w:val="28"/>
        </w:rPr>
        <w:t>артонная коробка из-под обуви, 3 картонных бокса из под</w:t>
      </w:r>
      <w:r w:rsidRPr="00BC7EEB">
        <w:rPr>
          <w:color w:val="000000"/>
          <w:sz w:val="28"/>
          <w:szCs w:val="28"/>
        </w:rPr>
        <w:t xml:space="preserve"> курины</w:t>
      </w:r>
      <w:r w:rsidR="007E1A1B" w:rsidRPr="00BC7EEB">
        <w:rPr>
          <w:color w:val="000000"/>
          <w:sz w:val="28"/>
          <w:szCs w:val="28"/>
        </w:rPr>
        <w:t>х яиц,</w:t>
      </w:r>
      <w:r w:rsidRPr="00BC7EEB">
        <w:rPr>
          <w:color w:val="000000"/>
          <w:sz w:val="28"/>
          <w:szCs w:val="28"/>
        </w:rPr>
        <w:t xml:space="preserve"> старая алюминиевая кастрюля без ручки, коробки </w:t>
      </w:r>
      <w:r w:rsidR="007E1A1B" w:rsidRPr="00BC7EEB">
        <w:rPr>
          <w:color w:val="000000"/>
          <w:sz w:val="28"/>
          <w:szCs w:val="28"/>
        </w:rPr>
        <w:t>из-под сока,</w:t>
      </w:r>
      <w:r w:rsidRPr="00BC7EEB">
        <w:rPr>
          <w:color w:val="000000"/>
          <w:sz w:val="28"/>
          <w:szCs w:val="28"/>
        </w:rPr>
        <w:t xml:space="preserve"> стеклянные банки из-под лечо и соленых огурцов, остатки ц</w:t>
      </w:r>
      <w:r w:rsidR="007E1A1B" w:rsidRPr="00BC7EEB">
        <w:rPr>
          <w:color w:val="000000"/>
          <w:sz w:val="28"/>
          <w:szCs w:val="28"/>
        </w:rPr>
        <w:t>ветной бумаги от урока трудов, обрезки древесины,</w:t>
      </w:r>
      <w:r w:rsidRPr="00BC7EEB">
        <w:rPr>
          <w:color w:val="000000"/>
          <w:sz w:val="28"/>
          <w:szCs w:val="28"/>
        </w:rPr>
        <w:t xml:space="preserve"> оста</w:t>
      </w:r>
      <w:r w:rsidR="007E1A1B" w:rsidRPr="00BC7EEB">
        <w:rPr>
          <w:color w:val="000000"/>
          <w:sz w:val="28"/>
          <w:szCs w:val="28"/>
        </w:rPr>
        <w:t xml:space="preserve">вшиеся  после обшивки балкона, </w:t>
      </w:r>
      <w:r w:rsidRPr="00BC7EEB">
        <w:rPr>
          <w:color w:val="000000"/>
          <w:sz w:val="28"/>
          <w:szCs w:val="28"/>
        </w:rPr>
        <w:t>различная бумажная, картонная и пластиковая упаковка из-под пр</w:t>
      </w:r>
      <w:r w:rsidR="007E1A1B" w:rsidRPr="00BC7EEB">
        <w:rPr>
          <w:color w:val="000000"/>
          <w:sz w:val="28"/>
          <w:szCs w:val="28"/>
        </w:rPr>
        <w:t>одуктов... Настоящие сокровища!</w:t>
      </w:r>
      <w:r w:rsidRPr="00BC7EEB">
        <w:rPr>
          <w:color w:val="000000"/>
          <w:sz w:val="28"/>
          <w:szCs w:val="28"/>
        </w:rPr>
        <w:t xml:space="preserve"> Всего за неделю таких о</w:t>
      </w:r>
      <w:r w:rsidR="00297562">
        <w:rPr>
          <w:color w:val="000000"/>
          <w:sz w:val="28"/>
          <w:szCs w:val="28"/>
        </w:rPr>
        <w:t>тходов собралось 25 кг 230 г.</w:t>
      </w:r>
      <w:r w:rsidRPr="00BC7EEB">
        <w:rPr>
          <w:color w:val="000000"/>
          <w:sz w:val="28"/>
          <w:szCs w:val="28"/>
        </w:rPr>
        <w:t xml:space="preserve"> Я мог бы отправить в мусорный контейнер номер 2 все эти отходы и они тот час же поехали бы на предпр</w:t>
      </w:r>
      <w:r w:rsidR="007E1A1B" w:rsidRPr="00BC7EEB">
        <w:rPr>
          <w:color w:val="000000"/>
          <w:sz w:val="28"/>
          <w:szCs w:val="28"/>
        </w:rPr>
        <w:t>иятие по переработке вторсырья.</w:t>
      </w:r>
      <w:r w:rsidRPr="00BC7EEB">
        <w:rPr>
          <w:color w:val="000000"/>
          <w:sz w:val="28"/>
          <w:szCs w:val="28"/>
        </w:rPr>
        <w:t xml:space="preserve"> Их могли бы переработать заново в пластик, бумагу, картон и сделали бы</w:t>
      </w:r>
      <w:r w:rsidR="007E1A1B" w:rsidRPr="00BC7EEB">
        <w:rPr>
          <w:color w:val="000000"/>
          <w:sz w:val="28"/>
          <w:szCs w:val="28"/>
        </w:rPr>
        <w:t xml:space="preserve"> из них много чего полезного.</w:t>
      </w:r>
      <w:r w:rsidRPr="00BC7EEB">
        <w:rPr>
          <w:color w:val="000000"/>
          <w:sz w:val="28"/>
          <w:szCs w:val="28"/>
        </w:rPr>
        <w:t xml:space="preserve"> А представьте себе, что если бы я не сортировал мусор вообще, на пищевые отходы и отходы, которые можно вторично переработать, то все 40 кг</w:t>
      </w:r>
      <w:r w:rsidR="00297562">
        <w:rPr>
          <w:color w:val="000000"/>
          <w:sz w:val="28"/>
          <w:szCs w:val="28"/>
        </w:rPr>
        <w:t xml:space="preserve"> 350 г (вместо 5 кг 800 г </w:t>
      </w:r>
      <w:r w:rsidRPr="00BC7EEB">
        <w:rPr>
          <w:color w:val="000000"/>
          <w:sz w:val="28"/>
          <w:szCs w:val="28"/>
        </w:rPr>
        <w:t>п</w:t>
      </w:r>
      <w:r w:rsidR="007A262E" w:rsidRPr="00BC7EEB">
        <w:rPr>
          <w:color w:val="000000"/>
          <w:sz w:val="28"/>
          <w:szCs w:val="28"/>
        </w:rPr>
        <w:t>ищевых</w:t>
      </w:r>
      <w:r w:rsidRPr="00BC7EEB">
        <w:rPr>
          <w:color w:val="000000"/>
          <w:sz w:val="28"/>
          <w:szCs w:val="28"/>
        </w:rPr>
        <w:t xml:space="preserve">) отходов нашей семьи просто свезли бы в общей куче на свалку или полигон для захоронения. Потребовалось бы втрое больше места на свалке! Но я не стану </w:t>
      </w:r>
      <w:r w:rsidR="007E1A1B" w:rsidRPr="00BC7EEB">
        <w:rPr>
          <w:color w:val="000000"/>
          <w:sz w:val="28"/>
          <w:szCs w:val="28"/>
        </w:rPr>
        <w:t>торопиться и попробую сделать</w:t>
      </w:r>
      <w:r w:rsidRPr="00BC7EEB">
        <w:rPr>
          <w:color w:val="000000"/>
          <w:sz w:val="28"/>
          <w:szCs w:val="28"/>
        </w:rPr>
        <w:t xml:space="preserve"> своими руками или при помощи мамы что-нибудь полезное  или красивое из этого мусора.  Например, построю домик для моих попугайчиков, чтобы они могли гнездиться, нести яйца и заводить птенцов. Для этого использую обрезки древесины, оказавшиес</w:t>
      </w:r>
      <w:r w:rsidR="007A262E" w:rsidRPr="00BC7EEB">
        <w:rPr>
          <w:color w:val="000000"/>
          <w:sz w:val="28"/>
          <w:szCs w:val="28"/>
        </w:rPr>
        <w:t>я в мусоре. На мой до</w:t>
      </w:r>
      <w:r w:rsidR="00297562">
        <w:rPr>
          <w:color w:val="000000"/>
          <w:sz w:val="28"/>
          <w:szCs w:val="28"/>
        </w:rPr>
        <w:t>мик ушло 1 кг 500 г</w:t>
      </w:r>
      <w:r w:rsidR="007E1A1B" w:rsidRPr="00BC7EEB">
        <w:rPr>
          <w:color w:val="000000"/>
          <w:sz w:val="28"/>
          <w:szCs w:val="28"/>
        </w:rPr>
        <w:t xml:space="preserve"> древесины.</w:t>
      </w:r>
    </w:p>
    <w:p w:rsidR="00973984" w:rsidRPr="00BC7EEB" w:rsidRDefault="00973984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Оставшаяся древесина </w:t>
      </w:r>
      <w:r w:rsidR="00297562">
        <w:rPr>
          <w:color w:val="000000"/>
          <w:sz w:val="28"/>
          <w:szCs w:val="28"/>
        </w:rPr>
        <w:t>(18 кг 250 г</w:t>
      </w:r>
      <w:r w:rsidR="007E1A1B" w:rsidRPr="00BC7EEB">
        <w:rPr>
          <w:color w:val="000000"/>
          <w:sz w:val="28"/>
          <w:szCs w:val="28"/>
        </w:rPr>
        <w:t xml:space="preserve">) </w:t>
      </w:r>
      <w:r w:rsidRPr="00BC7EEB">
        <w:rPr>
          <w:color w:val="000000"/>
          <w:sz w:val="28"/>
          <w:szCs w:val="28"/>
        </w:rPr>
        <w:t>отправилась на розжиг мангала для приготовления шашлыка, таким образом, моя семья сэкономили  на покупке древесного угля для мангала в разм</w:t>
      </w:r>
      <w:r w:rsidR="007E1A1B" w:rsidRPr="00BC7EEB">
        <w:rPr>
          <w:color w:val="000000"/>
          <w:sz w:val="28"/>
          <w:szCs w:val="28"/>
        </w:rPr>
        <w:t xml:space="preserve">ере 300 рублей. Кстати, купить </w:t>
      </w:r>
      <w:r w:rsidRPr="00BC7EEB">
        <w:rPr>
          <w:color w:val="000000"/>
          <w:sz w:val="28"/>
          <w:szCs w:val="28"/>
        </w:rPr>
        <w:t>гнездо для попугая можно и в зоомагазине примерно за 1000 руб. Таким образом, я сэкономил мое</w:t>
      </w:r>
      <w:r w:rsidR="007E1A1B" w:rsidRPr="00BC7EEB">
        <w:rPr>
          <w:color w:val="000000"/>
          <w:sz w:val="28"/>
          <w:szCs w:val="28"/>
        </w:rPr>
        <w:t>й семье 1300 рублей за неделю, просто</w:t>
      </w:r>
      <w:r w:rsidRPr="00BC7EEB">
        <w:rPr>
          <w:color w:val="000000"/>
          <w:sz w:val="28"/>
          <w:szCs w:val="28"/>
        </w:rPr>
        <w:t xml:space="preserve"> используя мусор для своих поделок и нужд. Итак, непищевых отходов, которые мне не удалось каким-то</w:t>
      </w:r>
      <w:r w:rsidR="007E1A1B" w:rsidRPr="00BC7EEB">
        <w:rPr>
          <w:color w:val="000000"/>
          <w:sz w:val="28"/>
          <w:szCs w:val="28"/>
        </w:rPr>
        <w:t xml:space="preserve"> образом повторно использовать </w:t>
      </w:r>
      <w:r w:rsidRPr="00BC7EEB">
        <w:rPr>
          <w:color w:val="000000"/>
          <w:sz w:val="28"/>
          <w:szCs w:val="28"/>
        </w:rPr>
        <w:t>осталось 5</w:t>
      </w:r>
      <w:r w:rsidR="00297562">
        <w:rPr>
          <w:color w:val="000000"/>
          <w:sz w:val="28"/>
          <w:szCs w:val="28"/>
        </w:rPr>
        <w:t>кг</w:t>
      </w:r>
      <w:r w:rsidR="00120ED9">
        <w:rPr>
          <w:color w:val="000000"/>
          <w:sz w:val="28"/>
          <w:szCs w:val="28"/>
        </w:rPr>
        <w:t>480 г</w:t>
      </w:r>
      <w:r w:rsidR="005D3456">
        <w:rPr>
          <w:color w:val="000000"/>
          <w:sz w:val="28"/>
          <w:szCs w:val="28"/>
        </w:rPr>
        <w:t xml:space="preserve"> </w:t>
      </w:r>
      <w:r w:rsidRPr="00BC7EEB">
        <w:rPr>
          <w:color w:val="000000"/>
          <w:sz w:val="28"/>
          <w:szCs w:val="28"/>
        </w:rPr>
        <w:t xml:space="preserve">и они отправляются </w:t>
      </w:r>
      <w:r w:rsidRPr="00BC7EEB">
        <w:rPr>
          <w:color w:val="000000"/>
          <w:sz w:val="28"/>
          <w:szCs w:val="28"/>
        </w:rPr>
        <w:lastRenderedPageBreak/>
        <w:t xml:space="preserve">в мусорный контейнер №2 для дальнейшей отправки на сортировочную станцию и далее на </w:t>
      </w:r>
      <w:r w:rsidR="00DE49AF" w:rsidRPr="00BC7EEB">
        <w:rPr>
          <w:color w:val="000000"/>
          <w:sz w:val="28"/>
          <w:szCs w:val="28"/>
        </w:rPr>
        <w:t>завод по переработке вторсырья.</w:t>
      </w:r>
    </w:p>
    <w:p w:rsidR="00DE49AF" w:rsidRPr="00BC7EEB" w:rsidRDefault="00297562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из 40 кг </w:t>
      </w:r>
      <w:r w:rsidR="00DE49AF" w:rsidRPr="00BC7EEB">
        <w:rPr>
          <w:color w:val="000000"/>
          <w:sz w:val="28"/>
          <w:szCs w:val="28"/>
        </w:rPr>
        <w:t xml:space="preserve">350 </w:t>
      </w:r>
      <w:r>
        <w:rPr>
          <w:color w:val="000000"/>
          <w:sz w:val="28"/>
          <w:szCs w:val="28"/>
        </w:rPr>
        <w:t xml:space="preserve">г </w:t>
      </w:r>
      <w:r w:rsidR="00DE49AF" w:rsidRPr="00BC7EEB">
        <w:rPr>
          <w:color w:val="000000"/>
          <w:sz w:val="28"/>
          <w:szCs w:val="28"/>
        </w:rPr>
        <w:t>отходов, которые об</w:t>
      </w:r>
      <w:r w:rsidR="007A262E" w:rsidRPr="00BC7EEB">
        <w:rPr>
          <w:color w:val="000000"/>
          <w:sz w:val="28"/>
          <w:szCs w:val="28"/>
        </w:rPr>
        <w:t>разовались у нас дома за неделю:</w:t>
      </w:r>
    </w:p>
    <w:p w:rsidR="00DE49AF" w:rsidRPr="00BC7EEB" w:rsidRDefault="007A262E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 xml:space="preserve">- 29 кг </w:t>
      </w:r>
      <w:r w:rsidR="000A4E4F" w:rsidRPr="00BC7EEB">
        <w:rPr>
          <w:color w:val="000000"/>
          <w:sz w:val="28"/>
          <w:szCs w:val="28"/>
        </w:rPr>
        <w:t>7</w:t>
      </w:r>
      <w:r w:rsidRPr="00BC7EEB">
        <w:rPr>
          <w:color w:val="000000"/>
          <w:sz w:val="28"/>
          <w:szCs w:val="28"/>
        </w:rPr>
        <w:t>0</w:t>
      </w:r>
      <w:r w:rsidR="00C709C5">
        <w:rPr>
          <w:color w:val="000000"/>
          <w:sz w:val="28"/>
          <w:szCs w:val="28"/>
        </w:rPr>
        <w:t>г</w:t>
      </w:r>
      <w:r w:rsidRPr="00BC7EEB">
        <w:rPr>
          <w:color w:val="000000"/>
          <w:sz w:val="28"/>
          <w:szCs w:val="28"/>
        </w:rPr>
        <w:t>(9</w:t>
      </w:r>
      <w:r w:rsidR="000A4E4F" w:rsidRPr="00BC7EEB">
        <w:rPr>
          <w:color w:val="000000"/>
          <w:sz w:val="28"/>
          <w:szCs w:val="28"/>
        </w:rPr>
        <w:t xml:space="preserve"> кг</w:t>
      </w:r>
      <w:r w:rsidRPr="00BC7EEB">
        <w:rPr>
          <w:color w:val="000000"/>
          <w:sz w:val="28"/>
          <w:szCs w:val="28"/>
        </w:rPr>
        <w:t>350</w:t>
      </w:r>
      <w:r w:rsidR="00C709C5">
        <w:rPr>
          <w:color w:val="000000"/>
          <w:sz w:val="28"/>
          <w:szCs w:val="28"/>
        </w:rPr>
        <w:t xml:space="preserve"> г</w:t>
      </w:r>
      <w:r w:rsidR="000A4E4F" w:rsidRPr="00BC7EEB">
        <w:rPr>
          <w:color w:val="000000"/>
          <w:sz w:val="28"/>
          <w:szCs w:val="28"/>
        </w:rPr>
        <w:t xml:space="preserve"> пищевых отходов + 19</w:t>
      </w:r>
      <w:r w:rsidRPr="00BC7EEB">
        <w:rPr>
          <w:color w:val="000000"/>
          <w:sz w:val="28"/>
          <w:szCs w:val="28"/>
        </w:rPr>
        <w:t xml:space="preserve"> кг</w:t>
      </w:r>
      <w:r w:rsidR="000A4E4F" w:rsidRPr="00BC7EEB">
        <w:rPr>
          <w:color w:val="000000"/>
          <w:sz w:val="28"/>
          <w:szCs w:val="28"/>
        </w:rPr>
        <w:t>75</w:t>
      </w:r>
      <w:r w:rsidR="00C709C5">
        <w:rPr>
          <w:color w:val="000000"/>
          <w:sz w:val="28"/>
          <w:szCs w:val="28"/>
        </w:rPr>
        <w:t>0 г</w:t>
      </w:r>
      <w:r w:rsidR="00DE49AF" w:rsidRPr="00BC7EEB">
        <w:rPr>
          <w:color w:val="000000"/>
          <w:sz w:val="28"/>
          <w:szCs w:val="28"/>
        </w:rPr>
        <w:t xml:space="preserve"> твердых бытовых отходов), т.е. большую часть,(72,03%) удалось переработать и употребить на нужды семьи,</w:t>
      </w:r>
    </w:p>
    <w:p w:rsidR="00DE49AF" w:rsidRPr="00BC7EEB" w:rsidRDefault="00DE49AF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- 5</w:t>
      </w:r>
      <w:r w:rsidR="007A262E" w:rsidRPr="00BC7EEB">
        <w:rPr>
          <w:color w:val="000000"/>
          <w:sz w:val="28"/>
          <w:szCs w:val="28"/>
        </w:rPr>
        <w:t xml:space="preserve"> кг</w:t>
      </w:r>
      <w:r w:rsidRPr="00BC7EEB">
        <w:rPr>
          <w:color w:val="000000"/>
          <w:sz w:val="28"/>
          <w:szCs w:val="28"/>
        </w:rPr>
        <w:t>48</w:t>
      </w:r>
      <w:r w:rsidR="00C709C5">
        <w:rPr>
          <w:color w:val="000000"/>
          <w:sz w:val="28"/>
          <w:szCs w:val="28"/>
        </w:rPr>
        <w:t>0 г</w:t>
      </w:r>
      <w:r w:rsidRPr="00BC7EEB">
        <w:rPr>
          <w:color w:val="000000"/>
          <w:sz w:val="28"/>
          <w:szCs w:val="28"/>
        </w:rPr>
        <w:t xml:space="preserve"> (13,6%) отправились на дальнейшую переработку вторсырья на завод,</w:t>
      </w:r>
    </w:p>
    <w:p w:rsidR="00DE49AF" w:rsidRPr="00BC7EEB" w:rsidRDefault="00DE49AF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- 5</w:t>
      </w:r>
      <w:r w:rsidR="007A262E" w:rsidRPr="00BC7EEB">
        <w:rPr>
          <w:color w:val="000000"/>
          <w:sz w:val="28"/>
          <w:szCs w:val="28"/>
        </w:rPr>
        <w:t xml:space="preserve"> кг</w:t>
      </w:r>
      <w:r w:rsidRPr="00BC7EEB">
        <w:rPr>
          <w:color w:val="000000"/>
          <w:sz w:val="28"/>
          <w:szCs w:val="28"/>
        </w:rPr>
        <w:t>80</w:t>
      </w:r>
      <w:r w:rsidR="00C709C5">
        <w:rPr>
          <w:color w:val="000000"/>
          <w:sz w:val="28"/>
          <w:szCs w:val="28"/>
        </w:rPr>
        <w:t>0 г</w:t>
      </w:r>
      <w:r w:rsidRPr="00BC7EEB">
        <w:rPr>
          <w:color w:val="000000"/>
          <w:sz w:val="28"/>
          <w:szCs w:val="28"/>
        </w:rPr>
        <w:t xml:space="preserve"> (14,37</w:t>
      </w:r>
      <w:r w:rsidR="007A262E" w:rsidRPr="00BC7EEB">
        <w:rPr>
          <w:color w:val="000000"/>
          <w:sz w:val="28"/>
          <w:szCs w:val="28"/>
        </w:rPr>
        <w:t>%</w:t>
      </w:r>
      <w:r w:rsidRPr="00BC7EEB">
        <w:rPr>
          <w:color w:val="000000"/>
          <w:sz w:val="28"/>
          <w:szCs w:val="28"/>
        </w:rPr>
        <w:t>)отправились на утилизацию.</w:t>
      </w:r>
    </w:p>
    <w:p w:rsidR="004E6F7E" w:rsidRPr="00BC7EEB" w:rsidRDefault="004E6F7E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E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 лучше всего начинать сортировать дома, в офисе, и т.д., т.е. по месту их образования на пищевые и отходы, пригодные для вторичной переработки. Далее эти отходы необходимо раздельно складировать и  помещать в соответствующие мусорные контейнеры. Для достижения этой задачи необходимо проведение разъяснительной работы с населением: почему это важно, какой вред экологии наносит утилизация неразделенного мусора.</w:t>
      </w:r>
    </w:p>
    <w:p w:rsidR="007E1A1B" w:rsidRPr="00BC7EEB" w:rsidRDefault="007E1A1B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BC7EEB">
        <w:rPr>
          <w:color w:val="000000"/>
          <w:sz w:val="28"/>
          <w:szCs w:val="28"/>
        </w:rPr>
        <w:t>Если бы в каждой семье приучились сортировать и искать применение тому, что идет на выброс, наша экология стала бы лучше, тарифы ЖКХ – ниже, а культура – выше!</w:t>
      </w:r>
    </w:p>
    <w:p w:rsidR="005D3456" w:rsidRDefault="003D62F9" w:rsidP="005D3456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CE4B4A">
        <w:rPr>
          <w:rFonts w:ascii="Times New Roman" w:hAnsi="Times New Roman" w:cs="Times New Roman"/>
          <w:spacing w:val="-20"/>
          <w:sz w:val="28"/>
          <w:szCs w:val="28"/>
        </w:rPr>
        <w:t>Заключение</w:t>
      </w:r>
    </w:p>
    <w:p w:rsidR="00253921" w:rsidRPr="00253921" w:rsidRDefault="00253921" w:rsidP="005D34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по теме исследования были решены следующие задачи: </w:t>
      </w:r>
    </w:p>
    <w:p w:rsidR="00253921" w:rsidRPr="00253921" w:rsidRDefault="00253921" w:rsidP="005D3456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921">
        <w:rPr>
          <w:rFonts w:ascii="Times New Roman" w:hAnsi="Times New Roman" w:cs="Times New Roman"/>
          <w:sz w:val="28"/>
          <w:szCs w:val="28"/>
          <w:shd w:val="clear" w:color="auto" w:fill="FFFFFF"/>
        </w:rPr>
        <w:t>1.Изучены способы утилизации  бытовых отходов.</w:t>
      </w:r>
    </w:p>
    <w:p w:rsidR="00253921" w:rsidRPr="00253921" w:rsidRDefault="00253921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92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253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спективы оптимизации ТБО в Челябинске.</w:t>
      </w:r>
    </w:p>
    <w:p w:rsidR="00253921" w:rsidRPr="00253921" w:rsidRDefault="00253921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92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253921">
        <w:rPr>
          <w:rFonts w:ascii="Times New Roman" w:hAnsi="Times New Roman" w:cs="Times New Roman"/>
          <w:sz w:val="28"/>
          <w:szCs w:val="28"/>
        </w:rPr>
        <w:t>Найден способ и критерии сортировки бытового мусора.</w:t>
      </w:r>
    </w:p>
    <w:p w:rsidR="00253921" w:rsidRPr="00253921" w:rsidRDefault="00253921" w:rsidP="005B152D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отходы лучше всего начинать сортировать дома, в офисе, и т.д., т.е. по месту их образования на пищевые и отходы, пригодные для вторичной переработки. Далее эти отходы необходимо раздельно складировать и  помещать в соответствующие мусорные контейнеры. Для достижения этой </w:t>
      </w:r>
      <w:r w:rsidRPr="00253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необходимо проведение разъяснительной работы с населением: почему это важно, какой вред экологии наносит утилизация неразделенного мусора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53921">
        <w:rPr>
          <w:sz w:val="28"/>
          <w:szCs w:val="28"/>
        </w:rPr>
        <w:t>4.Проведены мероприятия по практическому применению и вторичному использованию  и потреблению бытовых отходов моей семьи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sz w:val="28"/>
          <w:szCs w:val="28"/>
        </w:rPr>
        <w:t xml:space="preserve">Мною был поставлен опыт по разделению бытовых отходов. На протяжении недели моя семья раздельно собирала отходы. </w:t>
      </w:r>
      <w:r w:rsidRPr="00253921">
        <w:rPr>
          <w:color w:val="000000"/>
          <w:sz w:val="28"/>
          <w:szCs w:val="28"/>
        </w:rPr>
        <w:t xml:space="preserve">Всего за неделю собралось </w:t>
      </w:r>
      <w:r>
        <w:rPr>
          <w:color w:val="000000"/>
          <w:sz w:val="28"/>
          <w:szCs w:val="28"/>
        </w:rPr>
        <w:t>40 кг 350 г</w:t>
      </w:r>
      <w:r w:rsidRPr="00253921">
        <w:rPr>
          <w:color w:val="000000"/>
          <w:sz w:val="28"/>
          <w:szCs w:val="28"/>
        </w:rPr>
        <w:t xml:space="preserve"> бытовых отходов. </w:t>
      </w:r>
      <w:r>
        <w:rPr>
          <w:color w:val="000000"/>
          <w:sz w:val="28"/>
          <w:szCs w:val="28"/>
        </w:rPr>
        <w:t>Пищевых отходов оказалось 15 кг 150 г. Из них 9 кг 350 гр</w:t>
      </w:r>
      <w:r w:rsidRPr="00253921">
        <w:rPr>
          <w:color w:val="000000"/>
          <w:sz w:val="28"/>
          <w:szCs w:val="28"/>
        </w:rPr>
        <w:t xml:space="preserve"> пошли на корм м</w:t>
      </w:r>
      <w:r>
        <w:rPr>
          <w:color w:val="000000"/>
          <w:sz w:val="28"/>
          <w:szCs w:val="28"/>
        </w:rPr>
        <w:t>оим  и домашним питомцам и 5 кг 800 г</w:t>
      </w:r>
      <w:r w:rsidRPr="00253921">
        <w:rPr>
          <w:color w:val="000000"/>
          <w:sz w:val="28"/>
          <w:szCs w:val="28"/>
        </w:rPr>
        <w:t xml:space="preserve"> отправились на утилизацию. 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color w:val="000000"/>
          <w:sz w:val="28"/>
          <w:szCs w:val="28"/>
        </w:rPr>
        <w:t>Твердых бытовых отход</w:t>
      </w:r>
      <w:r>
        <w:rPr>
          <w:color w:val="000000"/>
          <w:sz w:val="28"/>
          <w:szCs w:val="28"/>
        </w:rPr>
        <w:t>ов оказалось 25кг 230гр. Из них</w:t>
      </w:r>
      <w:r w:rsidRPr="0025392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8 кг 250 г</w:t>
      </w:r>
      <w:r w:rsidRPr="00253921">
        <w:rPr>
          <w:color w:val="000000"/>
          <w:sz w:val="28"/>
          <w:szCs w:val="28"/>
        </w:rPr>
        <w:t xml:space="preserve"> мы дважды использовали в качест</w:t>
      </w:r>
      <w:r>
        <w:rPr>
          <w:color w:val="000000"/>
          <w:sz w:val="28"/>
          <w:szCs w:val="28"/>
        </w:rPr>
        <w:t>ве дров для мангала, 1кг 500 г</w:t>
      </w:r>
      <w:r w:rsidRPr="00253921">
        <w:rPr>
          <w:color w:val="000000"/>
          <w:sz w:val="28"/>
          <w:szCs w:val="28"/>
        </w:rPr>
        <w:t xml:space="preserve"> ушло на постройку гн</w:t>
      </w:r>
      <w:r>
        <w:rPr>
          <w:color w:val="000000"/>
          <w:sz w:val="28"/>
          <w:szCs w:val="28"/>
        </w:rPr>
        <w:t>езда для попугаев и 5 кг 480 г</w:t>
      </w:r>
      <w:r w:rsidRPr="00253921">
        <w:rPr>
          <w:color w:val="000000"/>
          <w:sz w:val="28"/>
          <w:szCs w:val="28"/>
        </w:rPr>
        <w:t xml:space="preserve"> отправилось во второй контейнер сбора мусора для вторсырья. Получается, что на нужды семьи мы вто</w:t>
      </w:r>
      <w:r>
        <w:rPr>
          <w:color w:val="000000"/>
          <w:sz w:val="28"/>
          <w:szCs w:val="28"/>
        </w:rPr>
        <w:t xml:space="preserve">рично использовали 19 кг 750 г </w:t>
      </w:r>
      <w:r w:rsidRPr="00253921">
        <w:rPr>
          <w:color w:val="000000"/>
          <w:sz w:val="28"/>
          <w:szCs w:val="28"/>
        </w:rPr>
        <w:t>твердого бытового мусо</w:t>
      </w:r>
      <w:r>
        <w:rPr>
          <w:color w:val="000000"/>
          <w:sz w:val="28"/>
          <w:szCs w:val="28"/>
        </w:rPr>
        <w:t>ра</w:t>
      </w:r>
      <w:r w:rsidRPr="00253921">
        <w:rPr>
          <w:color w:val="000000"/>
          <w:sz w:val="28"/>
          <w:szCs w:val="28"/>
        </w:rPr>
        <w:t>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sz w:val="28"/>
          <w:szCs w:val="28"/>
        </w:rPr>
        <w:t>5. Определена доля бытовых отходов, которые можно вторично использовать на нужды семьи при условии введения мер по оптимизации отходов за исследуемый период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color w:val="000000"/>
          <w:sz w:val="28"/>
          <w:szCs w:val="28"/>
        </w:rPr>
        <w:t>Большую часть отходов семьи за неделю – 72,03 %удалось переработать и употребить на нужды семьи, В</w:t>
      </w:r>
      <w:r>
        <w:rPr>
          <w:color w:val="000000"/>
          <w:sz w:val="28"/>
          <w:szCs w:val="28"/>
        </w:rPr>
        <w:t xml:space="preserve"> общей сложности это 29 кг 70 г</w:t>
      </w:r>
      <w:r w:rsidRPr="00253921">
        <w:rPr>
          <w:color w:val="000000"/>
          <w:sz w:val="28"/>
          <w:szCs w:val="28"/>
        </w:rPr>
        <w:t>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color w:val="000000"/>
          <w:sz w:val="28"/>
          <w:szCs w:val="28"/>
        </w:rPr>
        <w:t xml:space="preserve">6. </w:t>
      </w:r>
      <w:r w:rsidRPr="00253921">
        <w:rPr>
          <w:sz w:val="28"/>
          <w:szCs w:val="28"/>
        </w:rPr>
        <w:t>Определена доля бытовых отходов, которые можно вторично использовать</w:t>
      </w:r>
      <w:r w:rsidRPr="00253921">
        <w:rPr>
          <w:color w:val="000000"/>
          <w:sz w:val="28"/>
          <w:szCs w:val="28"/>
        </w:rPr>
        <w:t xml:space="preserve"> на предприятиях по переработки вторсырья. Она</w:t>
      </w:r>
      <w:r>
        <w:rPr>
          <w:color w:val="000000"/>
          <w:sz w:val="28"/>
          <w:szCs w:val="28"/>
        </w:rPr>
        <w:t xml:space="preserve"> составила 13,6% или 5 кг 480 г</w:t>
      </w:r>
      <w:r w:rsidRPr="00253921">
        <w:rPr>
          <w:color w:val="000000"/>
          <w:sz w:val="28"/>
          <w:szCs w:val="28"/>
        </w:rPr>
        <w:t xml:space="preserve">. 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color w:val="000000"/>
          <w:sz w:val="28"/>
          <w:szCs w:val="28"/>
        </w:rPr>
        <w:t xml:space="preserve">7. </w:t>
      </w:r>
      <w:r w:rsidRPr="00253921">
        <w:rPr>
          <w:sz w:val="28"/>
          <w:szCs w:val="28"/>
        </w:rPr>
        <w:t>Измерена доля бытовых отходов, подлежащая безусловной утилизации за исследуемый период.</w:t>
      </w:r>
      <w:r w:rsidRPr="00253921">
        <w:rPr>
          <w:color w:val="000000"/>
          <w:sz w:val="28"/>
          <w:szCs w:val="28"/>
        </w:rPr>
        <w:t xml:space="preserve"> Она с</w:t>
      </w:r>
      <w:r>
        <w:rPr>
          <w:color w:val="000000"/>
          <w:sz w:val="28"/>
          <w:szCs w:val="28"/>
        </w:rPr>
        <w:t>оставила 14,37 % или 5 кг 800 г</w:t>
      </w:r>
      <w:r w:rsidRPr="00253921">
        <w:rPr>
          <w:color w:val="000000"/>
          <w:sz w:val="28"/>
          <w:szCs w:val="28"/>
        </w:rPr>
        <w:t>.</w:t>
      </w:r>
    </w:p>
    <w:p w:rsidR="00253921" w:rsidRP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53921">
        <w:rPr>
          <w:color w:val="000000"/>
          <w:sz w:val="28"/>
          <w:szCs w:val="28"/>
        </w:rPr>
        <w:t xml:space="preserve">8. </w:t>
      </w:r>
      <w:r w:rsidRPr="00253921">
        <w:rPr>
          <w:sz w:val="28"/>
          <w:szCs w:val="28"/>
        </w:rPr>
        <w:t>Рассчитана экономическая эффективность проведенных мероприятий по оптимизации бытовых отходов семьи.</w:t>
      </w:r>
    </w:p>
    <w:p w:rsidR="00253921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253921">
        <w:rPr>
          <w:color w:val="000000"/>
          <w:sz w:val="28"/>
          <w:szCs w:val="28"/>
        </w:rPr>
        <w:t>Общая экономия семейного бюджета за неделю составила 3170 руб. Таким образом можно экономить около 38 тысяч рублей в год.</w:t>
      </w:r>
    </w:p>
    <w:p w:rsidR="000C677B" w:rsidRPr="00253921" w:rsidRDefault="000C677B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ким образом наша гипотеза подтвердилась: удалось использовать значительную часть бытовых отходов семьи вторично, что способствовало экономии семейного бюджета.</w:t>
      </w:r>
    </w:p>
    <w:p w:rsidR="00BC7EEB" w:rsidRPr="000C677B" w:rsidRDefault="00253921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53921">
        <w:rPr>
          <w:sz w:val="28"/>
          <w:szCs w:val="28"/>
        </w:rPr>
        <w:t>Можно сказать, что цель моего проекта достигнута - мне удалось оптимизировать бытовые отходы моей семьи, помочь сохранить природу от разрастающийся свалки, накормить моих питомцев, использовать мусор как ценный материал для поделок и сэкономить семейный бюджет.</w:t>
      </w:r>
    </w:p>
    <w:p w:rsidR="00BC7EEB" w:rsidRDefault="00BC7EEB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CE4B4A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5D3456" w:rsidRDefault="005D3456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0C677B" w:rsidRPr="00BC7EEB" w:rsidRDefault="000C677B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-20"/>
          <w:sz w:val="28"/>
          <w:szCs w:val="28"/>
        </w:rPr>
      </w:pPr>
    </w:p>
    <w:p w:rsidR="00CE4B4A" w:rsidRDefault="001A6BDC" w:rsidP="005B152D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E4B4A">
        <w:rPr>
          <w:sz w:val="28"/>
          <w:szCs w:val="28"/>
        </w:rPr>
        <w:lastRenderedPageBreak/>
        <w:t>Список литературы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EEB">
        <w:rPr>
          <w:color w:val="000000"/>
          <w:sz w:val="28"/>
          <w:szCs w:val="28"/>
          <w:shd w:val="clear" w:color="auto" w:fill="FFFFFF"/>
        </w:rPr>
        <w:t>А.А. Дрейер, А.Н. Сачков, К.С. Никольский, Ю.И. Маринин, А.В. Миронов.</w:t>
      </w:r>
      <w:r w:rsidRPr="00BC7EEB">
        <w:rPr>
          <w:sz w:val="28"/>
          <w:szCs w:val="28"/>
        </w:rPr>
        <w:t xml:space="preserve">// </w:t>
      </w:r>
      <w:r w:rsidRPr="00BC7EEB">
        <w:rPr>
          <w:color w:val="000000"/>
          <w:sz w:val="28"/>
          <w:szCs w:val="28"/>
          <w:shd w:val="clear" w:color="auto" w:fill="FFFFFF"/>
        </w:rPr>
        <w:t xml:space="preserve"> «Твердые промышленные и бытовые отходы, их свойства и переработка», 1997</w:t>
      </w:r>
      <w:r w:rsidRPr="00BC7EEB">
        <w:rPr>
          <w:sz w:val="28"/>
          <w:szCs w:val="28"/>
        </w:rPr>
        <w:t>.</w:t>
      </w:r>
      <w:r>
        <w:rPr>
          <w:sz w:val="28"/>
          <w:szCs w:val="28"/>
        </w:rPr>
        <w:t>–</w:t>
      </w:r>
      <w:r w:rsidRPr="00807410">
        <w:rPr>
          <w:color w:val="000000"/>
          <w:sz w:val="28"/>
          <w:szCs w:val="28"/>
          <w:shd w:val="clear" w:color="auto" w:fill="FFFFFF"/>
        </w:rPr>
        <w:t xml:space="preserve">130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07410">
        <w:rPr>
          <w:color w:val="000000"/>
          <w:sz w:val="28"/>
          <w:szCs w:val="28"/>
          <w:shd w:val="clear" w:color="auto" w:fill="FFFFFF"/>
        </w:rPr>
        <w:t>.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>Елдышев Ю.Н. Изменится ли "мусорный" менталитет?// Экология и жизнь. - 2007. –</w:t>
      </w:r>
      <w:r w:rsidRPr="00CE4B4A">
        <w:rPr>
          <w:sz w:val="28"/>
          <w:szCs w:val="28"/>
          <w:lang w:val="en-US"/>
        </w:rPr>
        <w:t>27 c</w:t>
      </w:r>
      <w:r w:rsidRPr="00CE4B4A">
        <w:rPr>
          <w:sz w:val="28"/>
          <w:szCs w:val="28"/>
        </w:rPr>
        <w:t>.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>Как у "них" обходятся с мусором// Экология и жизнь. - 2008.–68</w:t>
      </w:r>
      <w:r w:rsidRPr="00CE4B4A">
        <w:rPr>
          <w:sz w:val="28"/>
          <w:szCs w:val="28"/>
          <w:lang w:val="en-US"/>
        </w:rPr>
        <w:t>c</w:t>
      </w:r>
      <w:r w:rsidRPr="00CE4B4A">
        <w:rPr>
          <w:sz w:val="28"/>
          <w:szCs w:val="28"/>
        </w:rPr>
        <w:t>.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Легонькова О.А. Экологическая безопасность: биотехнологические аспекты утилизации пищевых отходов// Хранение и переработка сельхозсырья. – 2008.– 24 </w:t>
      </w:r>
      <w:r w:rsidRPr="00CE4B4A">
        <w:rPr>
          <w:sz w:val="28"/>
          <w:szCs w:val="28"/>
          <w:lang w:val="en-US"/>
        </w:rPr>
        <w:t>c</w:t>
      </w:r>
      <w:r w:rsidRPr="00CE4B4A">
        <w:rPr>
          <w:sz w:val="28"/>
          <w:szCs w:val="28"/>
        </w:rPr>
        <w:t>.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Тепло из отходов// Экология и жизнь. - 2007. - №5.–23 </w:t>
      </w:r>
      <w:r w:rsidRPr="00CE4B4A">
        <w:rPr>
          <w:sz w:val="28"/>
          <w:szCs w:val="28"/>
          <w:lang w:val="en-US"/>
        </w:rPr>
        <w:t>c</w:t>
      </w:r>
      <w:r w:rsidRPr="00CE4B4A">
        <w:rPr>
          <w:sz w:val="28"/>
          <w:szCs w:val="28"/>
        </w:rPr>
        <w:t xml:space="preserve">. и жизнь. - 2008. - №4. –71 </w:t>
      </w:r>
      <w:r w:rsidRPr="00CE4B4A">
        <w:rPr>
          <w:sz w:val="28"/>
          <w:szCs w:val="28"/>
          <w:lang w:val="en-US"/>
        </w:rPr>
        <w:t>c</w:t>
      </w:r>
      <w:r w:rsidRPr="00CE4B4A">
        <w:rPr>
          <w:sz w:val="28"/>
          <w:szCs w:val="28"/>
        </w:rPr>
        <w:t>.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Всероссийский экологический портал – все об экологии. Электронный ресурс: </w:t>
      </w:r>
      <w:hyperlink r:id="rId12" w:history="1">
        <w:r w:rsidRPr="00CE4B4A">
          <w:rPr>
            <w:rStyle w:val="a3"/>
            <w:sz w:val="28"/>
            <w:szCs w:val="28"/>
          </w:rPr>
          <w:t>http://ecoportal.su/</w:t>
        </w:r>
      </w:hyperlink>
      <w:r w:rsidRPr="00CE4B4A">
        <w:rPr>
          <w:sz w:val="28"/>
          <w:szCs w:val="28"/>
        </w:rPr>
        <w:t xml:space="preserve"> (</w:t>
      </w:r>
      <w:r w:rsidRPr="00CE4B4A">
        <w:rPr>
          <w:color w:val="000000"/>
          <w:sz w:val="28"/>
          <w:szCs w:val="28"/>
        </w:rPr>
        <w:t>дата обращения: 21.11.2018)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color w:val="000000"/>
          <w:sz w:val="28"/>
          <w:szCs w:val="28"/>
          <w:shd w:val="clear" w:color="auto" w:fill="FFFFFF"/>
        </w:rPr>
        <w:t xml:space="preserve">Всероссийский экологический сервер. Электронный ресурс: </w:t>
      </w:r>
      <w:hyperlink r:id="rId13" w:history="1">
        <w:r w:rsidRPr="00CE4B4A">
          <w:rPr>
            <w:rStyle w:val="a3"/>
            <w:sz w:val="28"/>
            <w:szCs w:val="28"/>
            <w:shd w:val="clear" w:color="auto" w:fill="FFFFFF"/>
          </w:rPr>
          <w:t>www.ecology.ru</w:t>
        </w:r>
      </w:hyperlink>
      <w:r w:rsidRPr="00CE4B4A">
        <w:rPr>
          <w:sz w:val="28"/>
          <w:szCs w:val="28"/>
        </w:rPr>
        <w:t xml:space="preserve"> (</w:t>
      </w:r>
      <w:r w:rsidRPr="00CE4B4A">
        <w:rPr>
          <w:color w:val="000000"/>
          <w:sz w:val="28"/>
          <w:szCs w:val="28"/>
        </w:rPr>
        <w:t>дата обращения: 15.12.2018)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Официальный сайт журнала «Экология  жизнь» . Электронный ресурс: </w:t>
      </w:r>
      <w:hyperlink r:id="rId14" w:history="1">
        <w:r w:rsidRPr="00CE4B4A">
          <w:rPr>
            <w:rStyle w:val="a3"/>
            <w:sz w:val="28"/>
            <w:szCs w:val="28"/>
          </w:rPr>
          <w:t>http://links-guide.ru/ekologicheskie-portaly/</w:t>
        </w:r>
      </w:hyperlink>
      <w:r w:rsidRPr="00CE4B4A">
        <w:rPr>
          <w:sz w:val="28"/>
          <w:szCs w:val="28"/>
        </w:rPr>
        <w:t xml:space="preserve"> (</w:t>
      </w:r>
      <w:r w:rsidRPr="00CE4B4A">
        <w:rPr>
          <w:color w:val="000000"/>
          <w:sz w:val="28"/>
          <w:szCs w:val="28"/>
        </w:rPr>
        <w:t>дата обращения: 04.10.2018)</w:t>
      </w:r>
    </w:p>
    <w:p w:rsid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Экологический портал. Электронный ресурс: </w:t>
      </w:r>
      <w:hyperlink r:id="rId15" w:history="1">
        <w:r w:rsidRPr="00CE4B4A">
          <w:rPr>
            <w:rStyle w:val="a3"/>
            <w:sz w:val="28"/>
            <w:szCs w:val="28"/>
          </w:rPr>
          <w:t>http://portaleco.ru/katalog-sajtov/ekologicheskie-sajty.html</w:t>
        </w:r>
      </w:hyperlink>
      <w:r w:rsidRPr="00CE4B4A">
        <w:rPr>
          <w:sz w:val="28"/>
          <w:szCs w:val="28"/>
        </w:rPr>
        <w:t xml:space="preserve"> (</w:t>
      </w:r>
      <w:r w:rsidRPr="00CE4B4A">
        <w:rPr>
          <w:color w:val="000000"/>
          <w:sz w:val="28"/>
          <w:szCs w:val="28"/>
        </w:rPr>
        <w:t>дата обращения: 07.11.2018)</w:t>
      </w:r>
    </w:p>
    <w:p w:rsidR="00807410" w:rsidRPr="00CE4B4A" w:rsidRDefault="00807410" w:rsidP="005B152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4B4A">
        <w:rPr>
          <w:sz w:val="28"/>
          <w:szCs w:val="28"/>
        </w:rPr>
        <w:t xml:space="preserve">Экология: сегодня, завтра, навсегда. </w:t>
      </w:r>
      <w:r w:rsidRPr="00CE4B4A">
        <w:rPr>
          <w:color w:val="000000"/>
          <w:sz w:val="28"/>
          <w:szCs w:val="28"/>
          <w:shd w:val="clear" w:color="auto" w:fill="FFFFFF"/>
        </w:rPr>
        <w:t xml:space="preserve">Электронный ресурс: </w:t>
      </w:r>
      <w:hyperlink r:id="rId16" w:history="1">
        <w:r w:rsidRPr="00CE4B4A">
          <w:rPr>
            <w:rStyle w:val="a3"/>
            <w:sz w:val="28"/>
            <w:szCs w:val="28"/>
            <w:shd w:val="clear" w:color="auto" w:fill="FFFFFF"/>
          </w:rPr>
          <w:t>http://ecology.kurskonb.ru/index.php/perizd</w:t>
        </w:r>
      </w:hyperlink>
      <w:r w:rsidRPr="00CE4B4A">
        <w:rPr>
          <w:sz w:val="28"/>
          <w:szCs w:val="28"/>
        </w:rPr>
        <w:t xml:space="preserve">  (</w:t>
      </w:r>
      <w:r w:rsidRPr="00CE4B4A">
        <w:rPr>
          <w:color w:val="000000"/>
          <w:sz w:val="28"/>
          <w:szCs w:val="28"/>
        </w:rPr>
        <w:t>дата обращения: 26.10.2018)</w:t>
      </w:r>
    </w:p>
    <w:p w:rsidR="002C4D1D" w:rsidRPr="00BC7EEB" w:rsidRDefault="002C4D1D" w:rsidP="005B152D">
      <w:pPr>
        <w:pStyle w:val="a6"/>
        <w:shd w:val="clear" w:color="auto" w:fill="FFFFFF"/>
        <w:spacing w:before="0" w:beforeAutospacing="0" w:after="0" w:afterAutospacing="0" w:line="360" w:lineRule="auto"/>
        <w:ind w:left="1455" w:firstLine="720"/>
        <w:jc w:val="both"/>
        <w:rPr>
          <w:b/>
          <w:sz w:val="28"/>
          <w:szCs w:val="28"/>
        </w:rPr>
      </w:pPr>
    </w:p>
    <w:p w:rsidR="002C4D1D" w:rsidRPr="00BC7EEB" w:rsidRDefault="002C4D1D" w:rsidP="00CE4B4A">
      <w:pPr>
        <w:pStyle w:val="a6"/>
        <w:shd w:val="clear" w:color="auto" w:fill="FFFFFF"/>
        <w:spacing w:before="0" w:beforeAutospacing="0" w:after="0" w:afterAutospacing="0" w:line="360" w:lineRule="auto"/>
        <w:ind w:left="1455" w:firstLine="720"/>
        <w:rPr>
          <w:b/>
          <w:sz w:val="28"/>
          <w:szCs w:val="28"/>
        </w:rPr>
      </w:pPr>
    </w:p>
    <w:p w:rsidR="002C4D1D" w:rsidRPr="00BC7EEB" w:rsidRDefault="002C4D1D" w:rsidP="00CE4B4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</w:p>
    <w:p w:rsidR="002C4D1D" w:rsidRPr="00BC7EEB" w:rsidRDefault="002C4D1D" w:rsidP="00CE4B4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DE2FD1" w:rsidRPr="00BC7EEB" w:rsidRDefault="00523AD7" w:rsidP="00CE4B4A">
      <w:pPr>
        <w:tabs>
          <w:tab w:val="left" w:pos="2325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7561BC" w:rsidRPr="00CE4B4A" w:rsidRDefault="007561BC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 xml:space="preserve">Самая распространенная схема </w:t>
      </w:r>
      <w:r w:rsidR="00F4169D" w:rsidRPr="00CE4B4A">
        <w:rPr>
          <w:rFonts w:ascii="Times New Roman" w:hAnsi="Times New Roman" w:cs="Times New Roman"/>
          <w:sz w:val="28"/>
          <w:szCs w:val="28"/>
        </w:rPr>
        <w:t>движения мусора</w:t>
      </w:r>
    </w:p>
    <w:p w:rsidR="00F4169D" w:rsidRPr="00BC7EEB" w:rsidRDefault="007561BC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8153400"/>
            <wp:effectExtent l="19050" t="0" r="9525" b="0"/>
            <wp:docPr id="1" name="Рисунок 3" descr="Проблема мусор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блема мусора в Росс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43" cy="81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9D" w:rsidRPr="00BC7EEB" w:rsidRDefault="00523AD7" w:rsidP="00CE4B4A">
      <w:pPr>
        <w:tabs>
          <w:tab w:val="left" w:pos="2325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F4169D" w:rsidRPr="00CE4B4A" w:rsidRDefault="00F4169D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>Вторсырье, идущее на переработку</w:t>
      </w:r>
    </w:p>
    <w:p w:rsidR="00F4169D" w:rsidRPr="00BC7EEB" w:rsidRDefault="00F4169D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884" cy="4371975"/>
            <wp:effectExtent l="0" t="0" r="0" b="0"/>
            <wp:docPr id="2" name="Рисунок 6" descr="проблема утилизации мусор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блема утилизации мусора в Росс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3" cy="43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C58" w:rsidRPr="00CE4B4A" w:rsidRDefault="00433C58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>Прогноз увеличения свалок в России</w:t>
      </w:r>
    </w:p>
    <w:p w:rsidR="00433C58" w:rsidRDefault="00433C58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1790" cy="3136900"/>
            <wp:effectExtent l="0" t="0" r="0" b="6350"/>
            <wp:docPr id="4" name="Рисунок 4" descr="проблемы переработки мусора в Рос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проблемы переработки мусора в России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69D" w:rsidRPr="00BC7EEB">
        <w:rPr>
          <w:rFonts w:ascii="Times New Roman" w:hAnsi="Times New Roman" w:cs="Times New Roman"/>
          <w:sz w:val="28"/>
          <w:szCs w:val="28"/>
        </w:rPr>
        <w:br w:type="page"/>
      </w:r>
    </w:p>
    <w:p w:rsidR="00F4169D" w:rsidRPr="00BC7EEB" w:rsidRDefault="00F4169D" w:rsidP="00CE4B4A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5CD7">
        <w:rPr>
          <w:rFonts w:ascii="Times New Roman" w:hAnsi="Times New Roman" w:cs="Times New Roman"/>
          <w:sz w:val="28"/>
          <w:szCs w:val="28"/>
        </w:rPr>
        <w:t>В</w:t>
      </w:r>
    </w:p>
    <w:p w:rsidR="00F4169D" w:rsidRPr="00CE4B4A" w:rsidRDefault="00F4169D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4B4A">
        <w:rPr>
          <w:rFonts w:ascii="Times New Roman" w:hAnsi="Times New Roman" w:cs="Times New Roman"/>
          <w:sz w:val="28"/>
          <w:szCs w:val="28"/>
        </w:rPr>
        <w:t>Способы утилизации</w:t>
      </w:r>
      <w:r w:rsidR="008B46DB" w:rsidRPr="00CE4B4A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F4169D" w:rsidRPr="00BC7EEB" w:rsidRDefault="00F541BE" w:rsidP="00CE4B4A">
      <w:pPr>
        <w:pStyle w:val="a7"/>
        <w:numPr>
          <w:ilvl w:val="0"/>
          <w:numId w:val="3"/>
        </w:numPr>
        <w:tabs>
          <w:tab w:val="left" w:pos="232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t>Городская свалка или полигон для захоронения</w:t>
      </w:r>
    </w:p>
    <w:p w:rsidR="00F4169D" w:rsidRPr="00BC7EEB" w:rsidRDefault="003D62F9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514475"/>
            <wp:effectExtent l="0" t="0" r="0" b="0"/>
            <wp:docPr id="14" name="Рисунок 5" descr="Проблема мусора в Рос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роблема мусора в России"/>
                    <pic:cNvPicPr/>
                  </pic:nvPicPr>
                  <pic:blipFill>
                    <a:blip r:embed="rId17" cstate="print"/>
                    <a:srcRect l="8073" t="66693" b="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05" cy="15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BE" w:rsidRPr="00BC7EEB" w:rsidRDefault="00F541BE" w:rsidP="00CE4B4A">
      <w:pPr>
        <w:pStyle w:val="a7"/>
        <w:numPr>
          <w:ilvl w:val="0"/>
          <w:numId w:val="3"/>
        </w:numPr>
        <w:tabs>
          <w:tab w:val="left" w:pos="232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t>Мусоросжигательный завод</w:t>
      </w:r>
    </w:p>
    <w:p w:rsidR="00433C58" w:rsidRDefault="00F4169D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714183"/>
            <wp:effectExtent l="0" t="0" r="0" b="0"/>
            <wp:docPr id="5" name="Рисунок 7" descr="Почему мусоросжигание – плохой способ решения проблемы утилизации отходов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ему мусоросжигание – плохой способ решения проблемы утилизации отходов?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83" cy="272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BE" w:rsidRPr="00CE4B4A" w:rsidRDefault="00337421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35585</wp:posOffset>
            </wp:positionV>
            <wp:extent cx="3324225" cy="2057400"/>
            <wp:effectExtent l="19050" t="0" r="9525" b="0"/>
            <wp:wrapNone/>
            <wp:docPr id="13" name="Рисунок 9" descr="Вторичная переработка в Рос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Вторичная переработка в России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1BE" w:rsidRPr="00CE4B4A">
        <w:rPr>
          <w:rFonts w:ascii="Times New Roman" w:hAnsi="Times New Roman" w:cs="Times New Roman"/>
          <w:sz w:val="28"/>
          <w:szCs w:val="28"/>
        </w:rPr>
        <w:t>Эффективная схема движения ТБО</w:t>
      </w:r>
    </w:p>
    <w:p w:rsidR="00F541BE" w:rsidRPr="00BC7EEB" w:rsidRDefault="00F541BE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F02E3" w:rsidRPr="00BC7EEB" w:rsidRDefault="00F541BE" w:rsidP="001F5CD7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br w:type="page"/>
      </w:r>
    </w:p>
    <w:p w:rsidR="007544DB" w:rsidRPr="00BC7EEB" w:rsidRDefault="00433C58" w:rsidP="00CE4B4A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5CD7">
        <w:rPr>
          <w:rFonts w:ascii="Times New Roman" w:hAnsi="Times New Roman" w:cs="Times New Roman"/>
          <w:sz w:val="28"/>
          <w:szCs w:val="28"/>
        </w:rPr>
        <w:t>Г</w:t>
      </w:r>
    </w:p>
    <w:p w:rsidR="007544DB" w:rsidRPr="00337421" w:rsidRDefault="007544DB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7421">
        <w:rPr>
          <w:rFonts w:ascii="Times New Roman" w:hAnsi="Times New Roman" w:cs="Times New Roman"/>
          <w:noProof/>
          <w:sz w:val="28"/>
          <w:szCs w:val="28"/>
          <w:lang w:eastAsia="ru-RU"/>
        </w:rPr>
        <w:t>Вторичная переработка и использование твердых бытовых отходов (древесины) семьи</w:t>
      </w:r>
    </w:p>
    <w:p w:rsidR="007544DB" w:rsidRPr="00BC7EEB" w:rsidRDefault="007544DB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t>Строим гнездо для попугаев из обрезков древесины своими руками</w:t>
      </w:r>
    </w:p>
    <w:p w:rsidR="007544DB" w:rsidRPr="00BC7EEB" w:rsidRDefault="007544DB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544DB" w:rsidRPr="00BC7EEB" w:rsidRDefault="00337421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53060</wp:posOffset>
            </wp:positionV>
            <wp:extent cx="3448050" cy="1771650"/>
            <wp:effectExtent l="19050" t="0" r="0" b="0"/>
            <wp:wrapNone/>
            <wp:docPr id="33" name="Рисунок 23" descr="ÐÐ°ÑÑÐ¸Ð½ÐºÐ¸ Ð¿Ð¾ Ð·Ð°Ð¿ÑÐ¾ÑÑ ÑÐ°ÑÐ»ÑÐº Ð½Ð° Ð¼Ð°Ð½Ð³Ð°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ÑÐ°ÑÐ»ÑÐº Ð½Ð° Ð¼Ð°Ð½Ð³Ð°Ð»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4DB" w:rsidRPr="00BC7EEB">
        <w:rPr>
          <w:rFonts w:ascii="Times New Roman" w:hAnsi="Times New Roman" w:cs="Times New Roman"/>
          <w:sz w:val="28"/>
          <w:szCs w:val="28"/>
        </w:rPr>
        <w:t>Используем остатки древесины как топливо для мангала</w:t>
      </w:r>
    </w:p>
    <w:p w:rsidR="007544DB" w:rsidRPr="00BC7EEB" w:rsidRDefault="007544DB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EEB">
        <w:rPr>
          <w:rFonts w:ascii="Times New Roman" w:hAnsi="Times New Roman" w:cs="Times New Roman"/>
          <w:sz w:val="28"/>
          <w:szCs w:val="28"/>
        </w:rPr>
        <w:br w:type="page"/>
      </w:r>
    </w:p>
    <w:p w:rsidR="00B12032" w:rsidRPr="00BC7EEB" w:rsidRDefault="00B12032" w:rsidP="00CE4B4A">
      <w:pPr>
        <w:tabs>
          <w:tab w:val="left" w:pos="2325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5CD7">
        <w:rPr>
          <w:rFonts w:ascii="Times New Roman" w:hAnsi="Times New Roman" w:cs="Times New Roman"/>
          <w:sz w:val="28"/>
          <w:szCs w:val="28"/>
        </w:rPr>
        <w:t>Д</w:t>
      </w:r>
    </w:p>
    <w:p w:rsidR="00B12032" w:rsidRPr="00337421" w:rsidRDefault="00B12032" w:rsidP="00CE4B4A">
      <w:pPr>
        <w:tabs>
          <w:tab w:val="left" w:pos="232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7421">
        <w:rPr>
          <w:rFonts w:ascii="Times New Roman" w:hAnsi="Times New Roman" w:cs="Times New Roman"/>
          <w:sz w:val="28"/>
          <w:szCs w:val="28"/>
        </w:rPr>
        <w:t>Оптимизация ТБО семьи за неделю, кг</w:t>
      </w:r>
    </w:p>
    <w:p w:rsidR="003038D9" w:rsidRPr="00BC7EEB" w:rsidRDefault="00B12032" w:rsidP="00CE4B4A">
      <w:pPr>
        <w:tabs>
          <w:tab w:val="left" w:pos="232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C7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505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038D9" w:rsidRPr="00BC7EEB" w:rsidRDefault="003038D9" w:rsidP="00CE4B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3038D9" w:rsidRPr="00BC7EEB" w:rsidSect="00337421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B5" w:rsidRDefault="005E78B5" w:rsidP="007E1A1B">
      <w:pPr>
        <w:spacing w:after="0" w:line="240" w:lineRule="auto"/>
      </w:pPr>
      <w:r>
        <w:separator/>
      </w:r>
    </w:p>
  </w:endnote>
  <w:endnote w:type="continuationSeparator" w:id="1">
    <w:p w:rsidR="005E78B5" w:rsidRDefault="005E78B5" w:rsidP="007E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5915"/>
      <w:docPartObj>
        <w:docPartGallery w:val="Page Numbers (Bottom of Page)"/>
        <w:docPartUnique/>
      </w:docPartObj>
    </w:sdtPr>
    <w:sdtContent>
      <w:p w:rsidR="00337421" w:rsidRDefault="000E4E4B">
        <w:pPr>
          <w:pStyle w:val="aa"/>
          <w:jc w:val="center"/>
        </w:pPr>
        <w:fldSimple w:instr=" PAGE   \* MERGEFORMAT ">
          <w:r w:rsidR="005D3456">
            <w:rPr>
              <w:noProof/>
            </w:rPr>
            <w:t>18</w:t>
          </w:r>
        </w:fldSimple>
      </w:p>
    </w:sdtContent>
  </w:sdt>
  <w:p w:rsidR="00337421" w:rsidRDefault="003374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B5" w:rsidRDefault="005E78B5" w:rsidP="007E1A1B">
      <w:pPr>
        <w:spacing w:after="0" w:line="240" w:lineRule="auto"/>
      </w:pPr>
      <w:r>
        <w:separator/>
      </w:r>
    </w:p>
  </w:footnote>
  <w:footnote w:type="continuationSeparator" w:id="1">
    <w:p w:rsidR="005E78B5" w:rsidRDefault="005E78B5" w:rsidP="007E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47" w:rsidRDefault="00DD1D47">
    <w:pPr>
      <w:pStyle w:val="a8"/>
      <w:jc w:val="right"/>
    </w:pPr>
  </w:p>
  <w:p w:rsidR="00845D50" w:rsidRDefault="00845D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B764C"/>
    <w:multiLevelType w:val="multilevel"/>
    <w:tmpl w:val="01C4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24027E"/>
    <w:multiLevelType w:val="hybridMultilevel"/>
    <w:tmpl w:val="688083A0"/>
    <w:lvl w:ilvl="0" w:tplc="D326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0521C"/>
    <w:multiLevelType w:val="multilevel"/>
    <w:tmpl w:val="A8BE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5B0AF9"/>
    <w:multiLevelType w:val="hybridMultilevel"/>
    <w:tmpl w:val="50123F8C"/>
    <w:lvl w:ilvl="0" w:tplc="E94222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E75FF"/>
    <w:multiLevelType w:val="hybridMultilevel"/>
    <w:tmpl w:val="47AAC500"/>
    <w:lvl w:ilvl="0" w:tplc="07A0DEF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0F16"/>
    <w:multiLevelType w:val="hybridMultilevel"/>
    <w:tmpl w:val="7E60B154"/>
    <w:lvl w:ilvl="0" w:tplc="66AC33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C3C7C"/>
    <w:multiLevelType w:val="hybridMultilevel"/>
    <w:tmpl w:val="566C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7859"/>
    <w:multiLevelType w:val="hybridMultilevel"/>
    <w:tmpl w:val="71EE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06B6"/>
    <w:multiLevelType w:val="hybridMultilevel"/>
    <w:tmpl w:val="5F48BBFC"/>
    <w:lvl w:ilvl="0" w:tplc="2310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5C6D9C"/>
    <w:multiLevelType w:val="hybridMultilevel"/>
    <w:tmpl w:val="47CA97DA"/>
    <w:lvl w:ilvl="0" w:tplc="F6187F02">
      <w:start w:val="1"/>
      <w:numFmt w:val="decimal"/>
      <w:lvlText w:val="%1."/>
      <w:lvlJc w:val="left"/>
      <w:pPr>
        <w:ind w:left="1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54A1FB4"/>
    <w:multiLevelType w:val="multilevel"/>
    <w:tmpl w:val="E0C0C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AB4B04"/>
    <w:multiLevelType w:val="hybridMultilevel"/>
    <w:tmpl w:val="2248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35E7"/>
    <w:multiLevelType w:val="hybridMultilevel"/>
    <w:tmpl w:val="2916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48A5"/>
    <w:multiLevelType w:val="multilevel"/>
    <w:tmpl w:val="5AD0575E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B60734D"/>
    <w:multiLevelType w:val="hybridMultilevel"/>
    <w:tmpl w:val="E560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C2904"/>
    <w:multiLevelType w:val="multilevel"/>
    <w:tmpl w:val="80A6C2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F01B12"/>
    <w:multiLevelType w:val="multilevel"/>
    <w:tmpl w:val="91222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630DE1"/>
    <w:multiLevelType w:val="hybridMultilevel"/>
    <w:tmpl w:val="74BE3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C7B62"/>
    <w:multiLevelType w:val="hybridMultilevel"/>
    <w:tmpl w:val="C8F6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11D04"/>
    <w:multiLevelType w:val="hybridMultilevel"/>
    <w:tmpl w:val="F37EB964"/>
    <w:lvl w:ilvl="0" w:tplc="DED64ADA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A171803"/>
    <w:multiLevelType w:val="hybridMultilevel"/>
    <w:tmpl w:val="97CE5FF4"/>
    <w:lvl w:ilvl="0" w:tplc="284C4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797917"/>
    <w:multiLevelType w:val="hybridMultilevel"/>
    <w:tmpl w:val="3F4E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2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"/>
  </w:num>
  <w:num w:numId="18">
    <w:abstractNumId w:val="20"/>
  </w:num>
  <w:num w:numId="19">
    <w:abstractNumId w:val="0"/>
  </w:num>
  <w:num w:numId="20">
    <w:abstractNumId w:val="13"/>
  </w:num>
  <w:num w:numId="21">
    <w:abstractNumId w:val="10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FD1"/>
    <w:rsid w:val="00000881"/>
    <w:rsid w:val="00043E15"/>
    <w:rsid w:val="00045F77"/>
    <w:rsid w:val="00065302"/>
    <w:rsid w:val="000A4E4F"/>
    <w:rsid w:val="000C677B"/>
    <w:rsid w:val="000E4E4B"/>
    <w:rsid w:val="00106937"/>
    <w:rsid w:val="00120ED9"/>
    <w:rsid w:val="00140444"/>
    <w:rsid w:val="00170274"/>
    <w:rsid w:val="00190A1F"/>
    <w:rsid w:val="00195280"/>
    <w:rsid w:val="001A1DE0"/>
    <w:rsid w:val="001A6BDC"/>
    <w:rsid w:val="001B766F"/>
    <w:rsid w:val="001E64EF"/>
    <w:rsid w:val="001F06D6"/>
    <w:rsid w:val="001F5CD7"/>
    <w:rsid w:val="00211298"/>
    <w:rsid w:val="00253921"/>
    <w:rsid w:val="00282408"/>
    <w:rsid w:val="00297562"/>
    <w:rsid w:val="002B3B6F"/>
    <w:rsid w:val="002C4D1D"/>
    <w:rsid w:val="002F10DD"/>
    <w:rsid w:val="003038D9"/>
    <w:rsid w:val="003160E4"/>
    <w:rsid w:val="00325D8B"/>
    <w:rsid w:val="00337421"/>
    <w:rsid w:val="00355409"/>
    <w:rsid w:val="00360B1B"/>
    <w:rsid w:val="00383385"/>
    <w:rsid w:val="003D62F9"/>
    <w:rsid w:val="0040123D"/>
    <w:rsid w:val="00411F99"/>
    <w:rsid w:val="00421C63"/>
    <w:rsid w:val="00433C58"/>
    <w:rsid w:val="00460574"/>
    <w:rsid w:val="004A4225"/>
    <w:rsid w:val="004B4E52"/>
    <w:rsid w:val="004C435D"/>
    <w:rsid w:val="004C7261"/>
    <w:rsid w:val="004E1C17"/>
    <w:rsid w:val="004E6F7E"/>
    <w:rsid w:val="005045C2"/>
    <w:rsid w:val="005229EF"/>
    <w:rsid w:val="00523AD7"/>
    <w:rsid w:val="005A4B50"/>
    <w:rsid w:val="005B152D"/>
    <w:rsid w:val="005C0B33"/>
    <w:rsid w:val="005D3456"/>
    <w:rsid w:val="005E78B5"/>
    <w:rsid w:val="005F02E3"/>
    <w:rsid w:val="00654C1C"/>
    <w:rsid w:val="00673799"/>
    <w:rsid w:val="00691D48"/>
    <w:rsid w:val="006A52B6"/>
    <w:rsid w:val="006B4600"/>
    <w:rsid w:val="006E5154"/>
    <w:rsid w:val="0071535A"/>
    <w:rsid w:val="00720679"/>
    <w:rsid w:val="007544DB"/>
    <w:rsid w:val="007561BC"/>
    <w:rsid w:val="007959AF"/>
    <w:rsid w:val="007A262E"/>
    <w:rsid w:val="007C3F4B"/>
    <w:rsid w:val="007E1A1B"/>
    <w:rsid w:val="00807410"/>
    <w:rsid w:val="00845D50"/>
    <w:rsid w:val="00862C38"/>
    <w:rsid w:val="00876D4A"/>
    <w:rsid w:val="00896EDA"/>
    <w:rsid w:val="008B46DB"/>
    <w:rsid w:val="008E2BCE"/>
    <w:rsid w:val="008F2238"/>
    <w:rsid w:val="008F70CD"/>
    <w:rsid w:val="00962B8E"/>
    <w:rsid w:val="00970EAB"/>
    <w:rsid w:val="00973984"/>
    <w:rsid w:val="00997B39"/>
    <w:rsid w:val="009A615D"/>
    <w:rsid w:val="009B4955"/>
    <w:rsid w:val="009C2277"/>
    <w:rsid w:val="009E4CEC"/>
    <w:rsid w:val="009F5E1B"/>
    <w:rsid w:val="00A102CA"/>
    <w:rsid w:val="00AB121E"/>
    <w:rsid w:val="00AB1CF1"/>
    <w:rsid w:val="00AC1463"/>
    <w:rsid w:val="00AE7B17"/>
    <w:rsid w:val="00B12032"/>
    <w:rsid w:val="00B3501C"/>
    <w:rsid w:val="00B54B13"/>
    <w:rsid w:val="00B71186"/>
    <w:rsid w:val="00B7575C"/>
    <w:rsid w:val="00BC7EEB"/>
    <w:rsid w:val="00BD45DC"/>
    <w:rsid w:val="00BE446A"/>
    <w:rsid w:val="00C00F7A"/>
    <w:rsid w:val="00C40758"/>
    <w:rsid w:val="00C467E0"/>
    <w:rsid w:val="00C709C5"/>
    <w:rsid w:val="00CE4B4A"/>
    <w:rsid w:val="00D279CA"/>
    <w:rsid w:val="00DA679E"/>
    <w:rsid w:val="00DC1843"/>
    <w:rsid w:val="00DD1D47"/>
    <w:rsid w:val="00DD2FB2"/>
    <w:rsid w:val="00DD51CD"/>
    <w:rsid w:val="00DE2FD1"/>
    <w:rsid w:val="00DE49AF"/>
    <w:rsid w:val="00E50571"/>
    <w:rsid w:val="00E706C7"/>
    <w:rsid w:val="00E846EF"/>
    <w:rsid w:val="00EC3F39"/>
    <w:rsid w:val="00ED0C48"/>
    <w:rsid w:val="00EE03C0"/>
    <w:rsid w:val="00F16FA5"/>
    <w:rsid w:val="00F4169D"/>
    <w:rsid w:val="00F541BE"/>
    <w:rsid w:val="00F55EAD"/>
    <w:rsid w:val="00FD4031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33"/>
  </w:style>
  <w:style w:type="paragraph" w:styleId="1">
    <w:name w:val="heading 1"/>
    <w:basedOn w:val="a"/>
    <w:link w:val="10"/>
    <w:uiPriority w:val="9"/>
    <w:qFormat/>
    <w:rsid w:val="00DE2F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5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F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E2FD1"/>
    <w:rPr>
      <w:color w:val="0000FF"/>
      <w:u w:val="single"/>
    </w:rPr>
  </w:style>
  <w:style w:type="character" w:customStyle="1" w:styleId="rn11">
    <w:name w:val="rn11"/>
    <w:basedOn w:val="a0"/>
    <w:rsid w:val="00DE2FD1"/>
  </w:style>
  <w:style w:type="paragraph" w:styleId="a4">
    <w:name w:val="Balloon Text"/>
    <w:basedOn w:val="a"/>
    <w:link w:val="a5"/>
    <w:uiPriority w:val="99"/>
    <w:semiHidden/>
    <w:unhideWhenUsed/>
    <w:rsid w:val="00DE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E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541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1B"/>
  </w:style>
  <w:style w:type="paragraph" w:styleId="aa">
    <w:name w:val="footer"/>
    <w:basedOn w:val="a"/>
    <w:link w:val="ab"/>
    <w:uiPriority w:val="99"/>
    <w:unhideWhenUsed/>
    <w:rsid w:val="007E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waste.ru/dict/dictionary.html?termin=535" TargetMode="External"/><Relationship Id="rId13" Type="http://schemas.openxmlformats.org/officeDocument/2006/relationships/hyperlink" Target="http://www.ecology.ru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ecoportal.su/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cology.kurskonb.ru/index.php/periz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on-ra.ru/opasnost-vred-musoroszhigatelnyi-zavod-msz.html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ortaleco.ru/katalog-sajtov/ekologicheskie-sajty.html" TargetMode="External"/><Relationship Id="rId23" Type="http://schemas.openxmlformats.org/officeDocument/2006/relationships/chart" Target="charts/chart1.xml"/><Relationship Id="rId10" Type="http://schemas.openxmlformats.org/officeDocument/2006/relationships/hyperlink" Target="http://alon-ra.ru/ustroistvo-poligonov-tvyordykh-bytovykh-othodov-tbo.htm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olidwaste.ru/dict/dictionary.html?termin=268" TargetMode="External"/><Relationship Id="rId14" Type="http://schemas.openxmlformats.org/officeDocument/2006/relationships/hyperlink" Target="http://links-guide.ru/ekologicheskie-portaly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D$4:$D$7</c:f>
              <c:strCache>
                <c:ptCount val="4"/>
                <c:pt idx="0">
                  <c:v>употребление пищевых отходов</c:v>
                </c:pt>
                <c:pt idx="1">
                  <c:v>отправлено на вторичную переработку</c:v>
                </c:pt>
                <c:pt idx="2">
                  <c:v>переработано и использовано семьей</c:v>
                </c:pt>
                <c:pt idx="3">
                  <c:v>отправлено на утилизацию</c:v>
                </c:pt>
              </c:strCache>
            </c:strRef>
          </c:cat>
          <c:val>
            <c:numRef>
              <c:f>Лист1!$C$10:$C$13</c:f>
              <c:numCache>
                <c:formatCode>General</c:formatCode>
                <c:ptCount val="4"/>
                <c:pt idx="0">
                  <c:v>9.3500000000000068</c:v>
                </c:pt>
                <c:pt idx="1">
                  <c:v>5.48</c:v>
                </c:pt>
                <c:pt idx="2">
                  <c:v>19.72</c:v>
                </c:pt>
                <c:pt idx="3">
                  <c:v>5.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771E-8FD5-4821-A1A5-9B0A05A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терина</cp:lastModifiedBy>
  <cp:revision>42</cp:revision>
  <cp:lastPrinted>2019-03-15T05:42:00Z</cp:lastPrinted>
  <dcterms:created xsi:type="dcterms:W3CDTF">2018-10-03T08:25:00Z</dcterms:created>
  <dcterms:modified xsi:type="dcterms:W3CDTF">2019-03-17T06:01:00Z</dcterms:modified>
</cp:coreProperties>
</file>